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480F" w14:textId="77777777" w:rsidR="00727E69" w:rsidRDefault="00727E69" w:rsidP="007032B6"/>
    <w:p w14:paraId="53E0B952" w14:textId="77777777" w:rsidR="00AF40FC" w:rsidRDefault="00AF40FC" w:rsidP="004164D7"/>
    <w:p w14:paraId="45ADEBAD" w14:textId="77777777" w:rsidR="00AF40FC" w:rsidRDefault="00AF40FC" w:rsidP="004164D7"/>
    <w:p w14:paraId="0E1EE4AB" w14:textId="77777777" w:rsidR="00AF40FC" w:rsidRDefault="00AF40FC" w:rsidP="004164D7"/>
    <w:p w14:paraId="2A303C29" w14:textId="77777777" w:rsidR="00AF40FC" w:rsidRDefault="00AF40FC" w:rsidP="004164D7"/>
    <w:p w14:paraId="3EC9AFB1" w14:textId="77777777" w:rsidR="00AF40FC" w:rsidRPr="00036B09" w:rsidRDefault="00AF40FC" w:rsidP="004164D7"/>
    <w:p w14:paraId="12087674" w14:textId="08DAA182" w:rsidR="00AF40FC" w:rsidRPr="00036B09" w:rsidRDefault="00AF40FC" w:rsidP="00232CBF">
      <w:pPr>
        <w:pStyle w:val="Titel"/>
        <w:rPr>
          <w:rStyle w:val="Subtielebenadrukking"/>
        </w:rPr>
      </w:pPr>
      <w:r w:rsidRPr="00036B09">
        <w:rPr>
          <w:rStyle w:val="Subtielebenadrukking"/>
        </w:rPr>
        <w:t>BREEAM-NL</w:t>
      </w:r>
      <w:r w:rsidR="00036B09" w:rsidRPr="00036B09">
        <w:rPr>
          <w:rStyle w:val="Subtielebenadrukking"/>
        </w:rPr>
        <w:t xml:space="preserve"> </w:t>
      </w:r>
      <w:r w:rsidR="00886E3E">
        <w:rPr>
          <w:rStyle w:val="Subtielebenadrukking"/>
        </w:rPr>
        <w:t>–</w:t>
      </w:r>
      <w:r w:rsidRPr="00036B09">
        <w:rPr>
          <w:rStyle w:val="Subtielebenadrukking"/>
        </w:rPr>
        <w:t xml:space="preserve"> </w:t>
      </w:r>
      <w:r w:rsidR="008A3DA7">
        <w:rPr>
          <w:rStyle w:val="Subtielebenadrukking"/>
        </w:rPr>
        <w:t>Nieuwbouw (</w:t>
      </w:r>
      <w:r w:rsidR="007014FE">
        <w:rPr>
          <w:rStyle w:val="Subtielebenadrukking"/>
        </w:rPr>
        <w:t>en</w:t>
      </w:r>
      <w:r w:rsidR="008A3DA7">
        <w:rPr>
          <w:rStyle w:val="Subtielebenadrukking"/>
        </w:rPr>
        <w:t xml:space="preserve"> Renovatie)</w:t>
      </w:r>
    </w:p>
    <w:p w14:paraId="624E5AD3" w14:textId="77777777" w:rsidR="00AF40FC" w:rsidRPr="00036B09" w:rsidRDefault="00AF40FC" w:rsidP="004164D7"/>
    <w:p w14:paraId="4549D033" w14:textId="6066F171" w:rsidR="00AF40FC" w:rsidRPr="00036B09" w:rsidRDefault="00AF40FC" w:rsidP="00036B09">
      <w:pPr>
        <w:pStyle w:val="Titel"/>
      </w:pPr>
      <w:r w:rsidRPr="00036B09">
        <w:t xml:space="preserve">BREEAM-NL </w:t>
      </w:r>
      <w:r w:rsidR="008A3DA7">
        <w:t>Nieuwbouw (</w:t>
      </w:r>
      <w:r w:rsidR="007014FE">
        <w:t>en</w:t>
      </w:r>
      <w:r w:rsidR="008A3DA7">
        <w:t xml:space="preserve"> Renovatie)</w:t>
      </w:r>
      <w:r w:rsidR="00BD7BD0">
        <w:t xml:space="preserve"> Inspectierapport</w:t>
      </w:r>
    </w:p>
    <w:p w14:paraId="40813ABA" w14:textId="7091AF36" w:rsidR="00AF40FC" w:rsidRDefault="00AF40FC" w:rsidP="004164D7">
      <w:pPr>
        <w:pStyle w:val="Ondertitel"/>
        <w:rPr>
          <w:rFonts w:ascii="NeueHaasGroteskDisp Pro" w:hAnsi="NeueHaasGroteskDisp Pro"/>
        </w:rPr>
      </w:pPr>
    </w:p>
    <w:p w14:paraId="5B417955" w14:textId="77777777" w:rsidR="00BD7BD0" w:rsidRPr="00BD7BD0" w:rsidRDefault="00BD7BD0" w:rsidP="00BD7BD0"/>
    <w:p w14:paraId="521C5852" w14:textId="77777777" w:rsidR="00BD7BD0" w:rsidRDefault="00BD7BD0" w:rsidP="00BD7BD0"/>
    <w:p w14:paraId="4AE1851E" w14:textId="77777777" w:rsidR="00BD7BD0" w:rsidRDefault="00BD7BD0" w:rsidP="00BD7BD0"/>
    <w:p w14:paraId="10881551" w14:textId="55EDC0DD" w:rsidR="00BD7BD0" w:rsidRDefault="00BD7BD0" w:rsidP="00BD7BD0">
      <w:r>
        <w:t xml:space="preserve">Organisatie: </w:t>
      </w:r>
    </w:p>
    <w:p w14:paraId="2E29472D" w14:textId="60D7ADA3" w:rsidR="00BD7BD0" w:rsidRDefault="00BD7BD0" w:rsidP="00BD7BD0">
      <w:r>
        <w:t xml:space="preserve">Assessor: </w:t>
      </w:r>
    </w:p>
    <w:p w14:paraId="76ECFCCD" w14:textId="51AD1010" w:rsidR="00BD7BD0" w:rsidRDefault="00BD7BD0" w:rsidP="00BD7BD0">
      <w:r>
        <w:t xml:space="preserve">Logo: </w:t>
      </w:r>
    </w:p>
    <w:p w14:paraId="1A8C9B08" w14:textId="77777777" w:rsidR="00BD7BD0" w:rsidRDefault="00BD7BD0" w:rsidP="00BD7BD0"/>
    <w:p w14:paraId="6AB280F0" w14:textId="77777777" w:rsidR="008A3DA7" w:rsidRDefault="00BD7BD0" w:rsidP="00BD7BD0">
      <w:r>
        <w:t>Datum locatiebezoek</w:t>
      </w:r>
      <w:r w:rsidR="008A3DA7">
        <w:t xml:space="preserve"> - bouwplaats</w:t>
      </w:r>
      <w:r>
        <w:t>:</w:t>
      </w:r>
    </w:p>
    <w:p w14:paraId="5B8ED894" w14:textId="28C384BA" w:rsidR="00BD7BD0" w:rsidRDefault="008A3DA7" w:rsidP="00BD7BD0">
      <w:r>
        <w:t xml:space="preserve">Datum locatiebezoek – oplevering: </w:t>
      </w:r>
      <w:r w:rsidR="00BD7BD0">
        <w:t xml:space="preserve"> </w:t>
      </w:r>
    </w:p>
    <w:p w14:paraId="74114BD5" w14:textId="77777777" w:rsidR="00BD7BD0" w:rsidRDefault="00BD7BD0" w:rsidP="00BD7BD0"/>
    <w:p w14:paraId="75209107" w14:textId="7A7DDF90" w:rsidR="00BD7BD0" w:rsidRDefault="00BD7BD0" w:rsidP="00BD7BD0">
      <w:r>
        <w:t>Projectnaam:</w:t>
      </w:r>
    </w:p>
    <w:p w14:paraId="13957AE9" w14:textId="54D42131" w:rsidR="00BD7BD0" w:rsidRDefault="00BD7BD0" w:rsidP="00BD7BD0">
      <w:r>
        <w:t xml:space="preserve">Projectnummer: </w:t>
      </w:r>
    </w:p>
    <w:p w14:paraId="7C559565" w14:textId="77777777" w:rsidR="00BD7BD0" w:rsidRDefault="00BD7BD0" w:rsidP="00BD7BD0"/>
    <w:p w14:paraId="4A2CF2E6" w14:textId="261FFA79" w:rsidR="00BD7BD0" w:rsidRPr="00BD7BD0" w:rsidRDefault="00BD7BD0" w:rsidP="00BD7BD0">
      <w:r>
        <w:t xml:space="preserve">Richtlijn versie: </w:t>
      </w:r>
      <w:r w:rsidR="008A3DA7" w:rsidRPr="00D71822">
        <w:t>Nieuwbouw</w:t>
      </w:r>
      <w:r w:rsidR="008A3DA7">
        <w:rPr>
          <w:b/>
          <w:bCs/>
        </w:rPr>
        <w:t xml:space="preserve"> </w:t>
      </w:r>
      <w:r w:rsidR="008A3DA7">
        <w:t>2020 v1.0 / Woningen 2023 / Utiliteit v6.1.1 (weghalen wat niet van toepassing is)</w:t>
      </w:r>
    </w:p>
    <w:p w14:paraId="47F8431C" w14:textId="16050942" w:rsidR="00857B0D" w:rsidRDefault="00857B0D" w:rsidP="004164D7"/>
    <w:p w14:paraId="5A40F10E" w14:textId="77777777" w:rsidR="00857B0D" w:rsidRDefault="00857B0D" w:rsidP="004164D7">
      <w:r>
        <w:br w:type="page"/>
      </w:r>
    </w:p>
    <w:bookmarkStart w:id="0" w:name="_Toc207704853" w:displacedByCustomXml="next"/>
    <w:bookmarkStart w:id="1" w:name="_Toc207282618" w:displacedByCustomXml="next"/>
    <w:sdt>
      <w:sdtPr>
        <w:rPr>
          <w:rFonts w:ascii="NEUEHAASDISPLAY-ROMAN" w:hAnsi="NEUEHAASDISPLAY-ROMAN"/>
          <w:b/>
          <w:bCs/>
          <w:color w:val="auto"/>
          <w:sz w:val="21"/>
          <w:szCs w:val="21"/>
        </w:rPr>
        <w:id w:val="-103797533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291C3E"/>
        </w:rPr>
      </w:sdtEndPr>
      <w:sdtContent>
        <w:p w14:paraId="5CEB52BA" w14:textId="77777777" w:rsidR="00BD7BD0" w:rsidRPr="000A45BF" w:rsidRDefault="00BD7BD0" w:rsidP="00BD7BD0">
          <w:pPr>
            <w:pStyle w:val="Kop1"/>
            <w:numPr>
              <w:ilvl w:val="0"/>
              <w:numId w:val="0"/>
            </w:numPr>
            <w:rPr>
              <w:szCs w:val="46"/>
            </w:rPr>
          </w:pPr>
          <w:r w:rsidRPr="000A45BF">
            <w:rPr>
              <w:szCs w:val="46"/>
            </w:rPr>
            <w:t>Inhoudsopgave</w:t>
          </w:r>
          <w:bookmarkEnd w:id="1"/>
          <w:bookmarkEnd w:id="0"/>
        </w:p>
        <w:p w14:paraId="3AC0561A" w14:textId="655D91D8" w:rsidR="007014FE" w:rsidRDefault="00BD7BD0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r w:rsidRPr="000A45BF">
            <w:rPr>
              <w:rFonts w:ascii="NEUEHAASDISPLAY-ROMAN" w:hAnsi="NEUEHAASDISPLAY-ROMAN"/>
              <w:b w:val="0"/>
              <w:bCs w:val="0"/>
              <w:sz w:val="21"/>
              <w:szCs w:val="21"/>
            </w:rPr>
            <w:fldChar w:fldCharType="begin"/>
          </w:r>
          <w:r w:rsidRPr="000A45BF">
            <w:rPr>
              <w:rFonts w:ascii="NEUEHAASDISPLAY-ROMAN" w:hAnsi="NEUEHAASDISPLAY-ROMAN"/>
              <w:sz w:val="21"/>
              <w:szCs w:val="21"/>
            </w:rPr>
            <w:instrText>TOC \o "1-3" \h \z \u</w:instrText>
          </w:r>
          <w:r w:rsidRPr="000A45BF">
            <w:rPr>
              <w:rFonts w:ascii="NEUEHAASDISPLAY-ROMAN" w:hAnsi="NEUEHAASDISPLAY-ROMAN"/>
              <w:b w:val="0"/>
              <w:bCs w:val="0"/>
              <w:sz w:val="21"/>
              <w:szCs w:val="21"/>
            </w:rPr>
            <w:fldChar w:fldCharType="separate"/>
          </w:r>
          <w:hyperlink w:anchor="_Toc207704853" w:history="1">
            <w:r w:rsidR="007014FE" w:rsidRPr="00BE5F59">
              <w:rPr>
                <w:rStyle w:val="Hyperlink"/>
                <w:noProof/>
              </w:rPr>
              <w:t>Inhoudsopgave</w:t>
            </w:r>
            <w:r w:rsidR="007014FE">
              <w:rPr>
                <w:noProof/>
                <w:webHidden/>
              </w:rPr>
              <w:tab/>
            </w:r>
            <w:r w:rsidR="007014FE">
              <w:rPr>
                <w:noProof/>
                <w:webHidden/>
              </w:rPr>
              <w:fldChar w:fldCharType="begin"/>
            </w:r>
            <w:r w:rsidR="007014FE">
              <w:rPr>
                <w:noProof/>
                <w:webHidden/>
              </w:rPr>
              <w:instrText xml:space="preserve"> PAGEREF _Toc207704853 \h </w:instrText>
            </w:r>
            <w:r w:rsidR="007014FE">
              <w:rPr>
                <w:noProof/>
                <w:webHidden/>
              </w:rPr>
            </w:r>
            <w:r w:rsidR="007014FE"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</w:t>
            </w:r>
            <w:r w:rsidR="007014FE">
              <w:rPr>
                <w:noProof/>
                <w:webHidden/>
              </w:rPr>
              <w:fldChar w:fldCharType="end"/>
            </w:r>
          </w:hyperlink>
        </w:p>
        <w:p w14:paraId="7FB3E72D" w14:textId="01C3C378" w:rsidR="007014FE" w:rsidRDefault="007014FE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854" w:history="1">
            <w:r w:rsidRPr="00BE5F59">
              <w:rPr>
                <w:rStyle w:val="Hyperlink"/>
                <w:noProof/>
              </w:rPr>
              <w:t>Categorie: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B158" w14:textId="675C0EEC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55" w:history="1">
            <w:r w:rsidRPr="00BE5F59">
              <w:rPr>
                <w:rStyle w:val="Hyperlink"/>
                <w:noProof/>
              </w:rPr>
              <w:t>Credit: MAN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4A85" w14:textId="35EED53C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56" w:history="1">
            <w:r w:rsidRPr="00BE5F59">
              <w:rPr>
                <w:rStyle w:val="Hyperlink"/>
                <w:noProof/>
              </w:rPr>
              <w:t>Credit: MA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AA14" w14:textId="46F574B0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57" w:history="1">
            <w:r w:rsidRPr="00BE5F59">
              <w:rPr>
                <w:rStyle w:val="Hyperlink"/>
                <w:noProof/>
              </w:rPr>
              <w:t>Credit: MAN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B255" w14:textId="452B023B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58" w:history="1">
            <w:r w:rsidRPr="00BE5F59">
              <w:rPr>
                <w:rStyle w:val="Hyperlink"/>
                <w:noProof/>
              </w:rPr>
              <w:t>Credit: MAN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4465" w14:textId="37E78951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59" w:history="1">
            <w:r w:rsidRPr="00BE5F59">
              <w:rPr>
                <w:rStyle w:val="Hyperlink"/>
                <w:noProof/>
              </w:rPr>
              <w:t>Credit: MAN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7E2D" w14:textId="34BC9B78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60" w:history="1">
            <w:r w:rsidRPr="00BE5F59">
              <w:rPr>
                <w:rStyle w:val="Hyperlink"/>
                <w:noProof/>
              </w:rPr>
              <w:t>Credit: MAN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79FB" w14:textId="55CF5859" w:rsidR="007014FE" w:rsidRDefault="007014FE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861" w:history="1">
            <w:r w:rsidRPr="00BE5F59">
              <w:rPr>
                <w:rStyle w:val="Hyperlink"/>
                <w:noProof/>
              </w:rPr>
              <w:t>Categorie: Gezond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9921" w14:textId="726C924D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62" w:history="1">
            <w:r w:rsidRPr="00BE5F59">
              <w:rPr>
                <w:rStyle w:val="Hyperlink"/>
                <w:noProof/>
              </w:rPr>
              <w:t>Credit: HEA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6612" w14:textId="01C7D373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63" w:history="1">
            <w:r w:rsidRPr="00BE5F59">
              <w:rPr>
                <w:rStyle w:val="Hyperlink"/>
                <w:noProof/>
              </w:rPr>
              <w:t>Credit: HEA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ADA3" w14:textId="40A32736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64" w:history="1">
            <w:r w:rsidRPr="00BE5F59">
              <w:rPr>
                <w:rStyle w:val="Hyperlink"/>
                <w:noProof/>
              </w:rPr>
              <w:t>Credit: HEA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0BAC" w14:textId="57BE24B2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65" w:history="1">
            <w:r w:rsidRPr="00BE5F59">
              <w:rPr>
                <w:rStyle w:val="Hyperlink"/>
                <w:noProof/>
              </w:rPr>
              <w:t>Credit: HEA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ADF0" w14:textId="79324207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66" w:history="1">
            <w:r w:rsidRPr="00BE5F59">
              <w:rPr>
                <w:rStyle w:val="Hyperlink"/>
                <w:noProof/>
              </w:rPr>
              <w:t>Credit: HEA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8B9B" w14:textId="07F08B7B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67" w:history="1">
            <w:r w:rsidRPr="00BE5F59">
              <w:rPr>
                <w:rStyle w:val="Hyperlink"/>
                <w:noProof/>
              </w:rPr>
              <w:t>Credit: HEA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94B8" w14:textId="1B019E0B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68" w:history="1">
            <w:r w:rsidRPr="00BE5F59">
              <w:rPr>
                <w:rStyle w:val="Hyperlink"/>
                <w:noProof/>
              </w:rPr>
              <w:t>Credit: HEA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47C3" w14:textId="5C6D08FA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69" w:history="1">
            <w:r w:rsidRPr="00BE5F59">
              <w:rPr>
                <w:rStyle w:val="Hyperlink"/>
                <w:noProof/>
              </w:rPr>
              <w:t>Credit: HEA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D36A" w14:textId="7D351889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70" w:history="1">
            <w:r w:rsidRPr="00BE5F59">
              <w:rPr>
                <w:rStyle w:val="Hyperlink"/>
                <w:noProof/>
              </w:rPr>
              <w:t>Credit: HE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5F9A" w14:textId="5B2255FF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71" w:history="1">
            <w:r w:rsidRPr="00BE5F59">
              <w:rPr>
                <w:rStyle w:val="Hyperlink"/>
                <w:noProof/>
              </w:rPr>
              <w:t>Credit: HE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6579" w14:textId="652E8B0E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72" w:history="1">
            <w:r w:rsidRPr="00BE5F59">
              <w:rPr>
                <w:rStyle w:val="Hyperlink"/>
                <w:noProof/>
              </w:rPr>
              <w:t>Credit: HE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9438" w14:textId="2F37EEC8" w:rsidR="007014FE" w:rsidRDefault="007014FE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873" w:history="1">
            <w:r w:rsidRPr="00BE5F59">
              <w:rPr>
                <w:rStyle w:val="Hyperlink"/>
                <w:noProof/>
              </w:rPr>
              <w:t>Categorie: E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0A32" w14:textId="435A8EBE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74" w:history="1">
            <w:r w:rsidRPr="00BE5F59">
              <w:rPr>
                <w:rStyle w:val="Hyperlink"/>
                <w:noProof/>
              </w:rPr>
              <w:t>Credit: EN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28E9" w14:textId="48BF89CE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75" w:history="1">
            <w:r w:rsidRPr="00BE5F59">
              <w:rPr>
                <w:rStyle w:val="Hyperlink"/>
                <w:noProof/>
              </w:rPr>
              <w:t>Credit: EN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3927" w14:textId="33CC33F0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76" w:history="1">
            <w:r w:rsidRPr="00BE5F59">
              <w:rPr>
                <w:rStyle w:val="Hyperlink"/>
                <w:noProof/>
              </w:rPr>
              <w:t>Credit: EN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6415" w14:textId="30C5C484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77" w:history="1">
            <w:r w:rsidRPr="00BE5F59">
              <w:rPr>
                <w:rStyle w:val="Hyperlink"/>
                <w:noProof/>
              </w:rPr>
              <w:t>Credit: EN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6E71" w14:textId="53B64325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78" w:history="1">
            <w:r w:rsidRPr="00BE5F59">
              <w:rPr>
                <w:rStyle w:val="Hyperlink"/>
                <w:noProof/>
              </w:rPr>
              <w:t>Credit: ENE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C5C8" w14:textId="753006FA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79" w:history="1">
            <w:r w:rsidRPr="00BE5F59">
              <w:rPr>
                <w:rStyle w:val="Hyperlink"/>
                <w:noProof/>
              </w:rPr>
              <w:t>Credit: ENE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76AD" w14:textId="697ABC95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80" w:history="1">
            <w:r w:rsidRPr="00BE5F59">
              <w:rPr>
                <w:rStyle w:val="Hyperlink"/>
                <w:noProof/>
              </w:rPr>
              <w:t>Credit: ENE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AFB3" w14:textId="64ADEFC9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81" w:history="1">
            <w:r w:rsidRPr="00BE5F59">
              <w:rPr>
                <w:rStyle w:val="Hyperlink"/>
                <w:noProof/>
              </w:rPr>
              <w:t>Credit: ENE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5299" w14:textId="250A4127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82" w:history="1">
            <w:r w:rsidRPr="00BE5F59">
              <w:rPr>
                <w:rStyle w:val="Hyperlink"/>
                <w:noProof/>
              </w:rPr>
              <w:t>Credit: EN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9910" w14:textId="58DB849C" w:rsidR="007014FE" w:rsidRDefault="007014FE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883" w:history="1">
            <w:r w:rsidRPr="00BE5F59">
              <w:rPr>
                <w:rStyle w:val="Hyperlink"/>
                <w:noProof/>
              </w:rPr>
              <w:t>Categorie: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E0B8" w14:textId="2BBC4658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84" w:history="1">
            <w:r w:rsidRPr="00BE5F59">
              <w:rPr>
                <w:rStyle w:val="Hyperlink"/>
                <w:noProof/>
              </w:rPr>
              <w:t>Credit: TRA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A785" w14:textId="616112E7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85" w:history="1">
            <w:r w:rsidRPr="00BE5F59">
              <w:rPr>
                <w:rStyle w:val="Hyperlink"/>
                <w:noProof/>
              </w:rPr>
              <w:t>Credit: TRA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6764" w14:textId="1972C906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86" w:history="1">
            <w:r w:rsidRPr="00BE5F59">
              <w:rPr>
                <w:rStyle w:val="Hyperlink"/>
                <w:noProof/>
              </w:rPr>
              <w:t>Credit: TRA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4B82" w14:textId="266DCC64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87" w:history="1">
            <w:r w:rsidRPr="00BE5F59">
              <w:rPr>
                <w:rStyle w:val="Hyperlink"/>
                <w:noProof/>
              </w:rPr>
              <w:t>Credit: TRA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8E73" w14:textId="04947B01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88" w:history="1">
            <w:r w:rsidRPr="00BE5F59">
              <w:rPr>
                <w:rStyle w:val="Hyperlink"/>
                <w:noProof/>
              </w:rPr>
              <w:t>Credit: TRA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8B8C" w14:textId="559958F2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89" w:history="1">
            <w:r w:rsidRPr="00BE5F59">
              <w:rPr>
                <w:rStyle w:val="Hyperlink"/>
                <w:noProof/>
              </w:rPr>
              <w:t>Credit: TRA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556D" w14:textId="5BC406BB" w:rsidR="007014FE" w:rsidRDefault="007014FE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890" w:history="1">
            <w:r w:rsidRPr="00BE5F59">
              <w:rPr>
                <w:rStyle w:val="Hyperlink"/>
                <w:noProof/>
              </w:rPr>
              <w:t>Categorie: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E8B9" w14:textId="497FB615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91" w:history="1">
            <w:r w:rsidRPr="00BE5F59">
              <w:rPr>
                <w:rStyle w:val="Hyperlink"/>
                <w:noProof/>
              </w:rPr>
              <w:t>Credit: WA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EEE8" w14:textId="1BA27148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92" w:history="1">
            <w:r w:rsidRPr="00BE5F59">
              <w:rPr>
                <w:rStyle w:val="Hyperlink"/>
                <w:noProof/>
              </w:rPr>
              <w:t>Credit: WA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EAC2" w14:textId="5FBA28EF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93" w:history="1">
            <w:r w:rsidRPr="00BE5F59">
              <w:rPr>
                <w:rStyle w:val="Hyperlink"/>
                <w:noProof/>
              </w:rPr>
              <w:t>Credit: WA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0252" w14:textId="27EF1C58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94" w:history="1">
            <w:r w:rsidRPr="00BE5F59">
              <w:rPr>
                <w:rStyle w:val="Hyperlink"/>
                <w:noProof/>
              </w:rPr>
              <w:t>Credit: WAT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E891" w14:textId="127AD043" w:rsidR="007014FE" w:rsidRDefault="007014FE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895" w:history="1">
            <w:r w:rsidRPr="00BE5F59">
              <w:rPr>
                <w:rStyle w:val="Hyperlink"/>
                <w:noProof/>
              </w:rPr>
              <w:t>Categorie: Materi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E848" w14:textId="2F77683D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96" w:history="1">
            <w:r w:rsidRPr="00BE5F59">
              <w:rPr>
                <w:rStyle w:val="Hyperlink"/>
                <w:noProof/>
              </w:rPr>
              <w:t>Credit: MA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D152" w14:textId="384CD66F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97" w:history="1">
            <w:r w:rsidRPr="00BE5F59">
              <w:rPr>
                <w:rStyle w:val="Hyperlink"/>
                <w:noProof/>
              </w:rPr>
              <w:t>Credit: MA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1559" w14:textId="6CE7F5E9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98" w:history="1">
            <w:r w:rsidRPr="00BE5F59">
              <w:rPr>
                <w:rStyle w:val="Hyperlink"/>
                <w:noProof/>
              </w:rPr>
              <w:t>Credit: MA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DA04" w14:textId="241B438C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899" w:history="1">
            <w:r w:rsidRPr="00BE5F59">
              <w:rPr>
                <w:rStyle w:val="Hyperlink"/>
                <w:noProof/>
              </w:rPr>
              <w:t>Credit: MAT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8766" w14:textId="7177F2D4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00" w:history="1">
            <w:r w:rsidRPr="00BE5F59">
              <w:rPr>
                <w:rStyle w:val="Hyperlink"/>
                <w:noProof/>
              </w:rPr>
              <w:t>Credit: MAT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1385" w14:textId="4FE1465F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01" w:history="1">
            <w:r w:rsidRPr="00BE5F59">
              <w:rPr>
                <w:rStyle w:val="Hyperlink"/>
                <w:noProof/>
              </w:rPr>
              <w:t>Credit: MAT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A963" w14:textId="3DE849AB" w:rsidR="007014FE" w:rsidRDefault="007014FE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902" w:history="1">
            <w:r w:rsidRPr="00BE5F59">
              <w:rPr>
                <w:rStyle w:val="Hyperlink"/>
                <w:noProof/>
              </w:rPr>
              <w:t>Categorie: Af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0D2A" w14:textId="3B5CF816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03" w:history="1">
            <w:r w:rsidRPr="00BE5F59">
              <w:rPr>
                <w:rStyle w:val="Hyperlink"/>
                <w:noProof/>
              </w:rPr>
              <w:t>Credit: WS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C1B3" w14:textId="1D317F75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04" w:history="1">
            <w:r w:rsidRPr="00BE5F59">
              <w:rPr>
                <w:rStyle w:val="Hyperlink"/>
                <w:noProof/>
              </w:rPr>
              <w:t>Credit: WS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C7C4" w14:textId="2C80B2F9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05" w:history="1">
            <w:r w:rsidRPr="00BE5F59">
              <w:rPr>
                <w:rStyle w:val="Hyperlink"/>
                <w:noProof/>
              </w:rPr>
              <w:t>Credit: WST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9EF2" w14:textId="301D43A1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06" w:history="1">
            <w:r w:rsidRPr="00BE5F59">
              <w:rPr>
                <w:rStyle w:val="Hyperlink"/>
                <w:noProof/>
              </w:rPr>
              <w:t>Credit: WST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5D3D" w14:textId="50ADB0DD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07" w:history="1">
            <w:r w:rsidRPr="00BE5F59">
              <w:rPr>
                <w:rStyle w:val="Hyperlink"/>
                <w:noProof/>
              </w:rPr>
              <w:t>Credit: WST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D742" w14:textId="30C166DA" w:rsidR="007014FE" w:rsidRDefault="007014FE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908" w:history="1">
            <w:r w:rsidRPr="00BE5F59">
              <w:rPr>
                <w:rStyle w:val="Hyperlink"/>
                <w:noProof/>
              </w:rPr>
              <w:t>Categorie: Landgebruik en Ec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E09C" w14:textId="625501CA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09" w:history="1">
            <w:r w:rsidRPr="00BE5F59">
              <w:rPr>
                <w:rStyle w:val="Hyperlink"/>
                <w:noProof/>
              </w:rPr>
              <w:t>Credit: L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8E26" w14:textId="1A0D37C1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10" w:history="1">
            <w:r w:rsidRPr="00BE5F59">
              <w:rPr>
                <w:rStyle w:val="Hyperlink"/>
                <w:noProof/>
              </w:rPr>
              <w:t>Credit: L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1A9B" w14:textId="6946FCF4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11" w:history="1">
            <w:r w:rsidRPr="00BE5F59">
              <w:rPr>
                <w:rStyle w:val="Hyperlink"/>
                <w:noProof/>
              </w:rPr>
              <w:t>Credit: L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54C5" w14:textId="67431698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12" w:history="1">
            <w:r w:rsidRPr="00BE5F59">
              <w:rPr>
                <w:rStyle w:val="Hyperlink"/>
                <w:noProof/>
              </w:rPr>
              <w:t>Credit: LE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E6B5" w14:textId="48EFF02B" w:rsidR="007014FE" w:rsidRDefault="007014FE">
          <w:pPr>
            <w:pStyle w:val="Inhopg1"/>
            <w:tabs>
              <w:tab w:val="right" w:leader="dot" w:pos="911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207704913" w:history="1">
            <w:r w:rsidRPr="00BE5F59">
              <w:rPr>
                <w:rStyle w:val="Hyperlink"/>
                <w:noProof/>
              </w:rPr>
              <w:t>Categorie: Vervu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6439" w14:textId="478E2743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14" w:history="1">
            <w:r w:rsidRPr="00BE5F59">
              <w:rPr>
                <w:rStyle w:val="Hyperlink"/>
                <w:noProof/>
              </w:rPr>
              <w:t>Credit: POL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E0EE" w14:textId="134AE1E3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15" w:history="1">
            <w:r w:rsidRPr="00BE5F59">
              <w:rPr>
                <w:rStyle w:val="Hyperlink"/>
                <w:noProof/>
              </w:rPr>
              <w:t>Credit: POL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FED4" w14:textId="35D6A343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16" w:history="1">
            <w:r w:rsidRPr="00BE5F59">
              <w:rPr>
                <w:rStyle w:val="Hyperlink"/>
                <w:noProof/>
              </w:rPr>
              <w:t>Credit: POL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C1F0" w14:textId="2D1FF32A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17" w:history="1">
            <w:r w:rsidRPr="00BE5F59">
              <w:rPr>
                <w:rStyle w:val="Hyperlink"/>
                <w:noProof/>
              </w:rPr>
              <w:t>Credit: POL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F380" w14:textId="1A16CBB9" w:rsidR="007014FE" w:rsidRDefault="007014FE">
          <w:pPr>
            <w:pStyle w:val="Inhopg2"/>
            <w:tabs>
              <w:tab w:val="right" w:leader="dot" w:pos="9117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207704918" w:history="1">
            <w:r w:rsidRPr="00BE5F59">
              <w:rPr>
                <w:rStyle w:val="Hyperlink"/>
                <w:noProof/>
              </w:rPr>
              <w:t>Credit: POL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A7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451A" w14:textId="5EA92AC6" w:rsidR="00F64A24" w:rsidRDefault="00BD7BD0" w:rsidP="00BD7BD0">
          <w:pPr>
            <w:rPr>
              <w:rFonts w:ascii="NEUEHAASDISPLAY-ROMAN" w:hAnsi="NEUEHAASDISPLAY-ROMAN"/>
              <w:noProof/>
            </w:rPr>
          </w:pPr>
          <w:r w:rsidRPr="000A45BF">
            <w:rPr>
              <w:rFonts w:ascii="NEUEHAASDISPLAY-ROMAN" w:hAnsi="NEUEHAASDISPLAY-ROMAN"/>
              <w:b/>
              <w:bCs/>
              <w:noProof/>
            </w:rPr>
            <w:fldChar w:fldCharType="end"/>
          </w:r>
        </w:p>
      </w:sdtContent>
    </w:sdt>
    <w:p w14:paraId="3BF6797E" w14:textId="67D74026" w:rsidR="00BD7BD0" w:rsidRDefault="00BD7BD0" w:rsidP="00BD7BD0">
      <w:pPr>
        <w:pStyle w:val="Kop1"/>
        <w:numPr>
          <w:ilvl w:val="0"/>
          <w:numId w:val="0"/>
        </w:numPr>
        <w:ind w:left="432" w:hanging="432"/>
      </w:pPr>
      <w:bookmarkStart w:id="2" w:name="_Toc207704854"/>
      <w:r>
        <w:t>Categorie: Management</w:t>
      </w:r>
      <w:bookmarkEnd w:id="2"/>
    </w:p>
    <w:p w14:paraId="6206EF43" w14:textId="77777777" w:rsidR="00BD7BD0" w:rsidRDefault="00BD7BD0" w:rsidP="00BD7BD0">
      <w:pPr>
        <w:pStyle w:val="Kop2"/>
        <w:numPr>
          <w:ilvl w:val="0"/>
          <w:numId w:val="0"/>
        </w:numPr>
        <w:ind w:left="576" w:hanging="576"/>
      </w:pPr>
    </w:p>
    <w:p w14:paraId="799F9A95" w14:textId="45493014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" w:name="_Toc207704855"/>
      <w:r w:rsidRPr="00BD7BD0">
        <w:rPr>
          <w:sz w:val="28"/>
          <w:szCs w:val="28"/>
        </w:rPr>
        <w:t xml:space="preserve">Credit: MAN </w:t>
      </w:r>
      <w:r w:rsidR="00886E3E">
        <w:rPr>
          <w:sz w:val="28"/>
          <w:szCs w:val="28"/>
        </w:rPr>
        <w:t>0</w:t>
      </w:r>
      <w:r w:rsidRPr="00BD7BD0">
        <w:rPr>
          <w:sz w:val="28"/>
          <w:szCs w:val="28"/>
        </w:rPr>
        <w:t>1</w:t>
      </w:r>
      <w:bookmarkEnd w:id="3"/>
    </w:p>
    <w:p w14:paraId="7AFA2EBA" w14:textId="77777777" w:rsidR="00BD7BD0" w:rsidRDefault="00BD7BD0" w:rsidP="00BD7BD0"/>
    <w:p w14:paraId="6ADF8549" w14:textId="77777777" w:rsidR="00BD7BD0" w:rsidRDefault="00BD7BD0" w:rsidP="00BD7BD0">
      <w:r>
        <w:br w:type="page"/>
      </w:r>
    </w:p>
    <w:p w14:paraId="1C093B21" w14:textId="473BF0B1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" w:name="_Toc207704856"/>
      <w:r w:rsidRPr="00BD7BD0">
        <w:rPr>
          <w:sz w:val="28"/>
          <w:szCs w:val="28"/>
        </w:rPr>
        <w:lastRenderedPageBreak/>
        <w:t xml:space="preserve">Credit: MAN </w:t>
      </w:r>
      <w:r w:rsidR="00886E3E">
        <w:rPr>
          <w:sz w:val="28"/>
          <w:szCs w:val="28"/>
        </w:rPr>
        <w:t>0</w:t>
      </w:r>
      <w:r w:rsidRPr="00BD7BD0">
        <w:rPr>
          <w:sz w:val="28"/>
          <w:szCs w:val="28"/>
        </w:rPr>
        <w:t>2</w:t>
      </w:r>
      <w:bookmarkEnd w:id="4"/>
    </w:p>
    <w:p w14:paraId="292E3356" w14:textId="77777777" w:rsidR="00BD7BD0" w:rsidRDefault="00BD7BD0" w:rsidP="00BD7BD0">
      <w:r>
        <w:br w:type="page"/>
      </w:r>
    </w:p>
    <w:p w14:paraId="6C74359E" w14:textId="5801773D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" w:name="_Toc207704857"/>
      <w:r w:rsidRPr="00BD7BD0">
        <w:rPr>
          <w:sz w:val="28"/>
          <w:szCs w:val="28"/>
        </w:rPr>
        <w:lastRenderedPageBreak/>
        <w:t xml:space="preserve">Credit: MAN </w:t>
      </w:r>
      <w:r w:rsidR="00886E3E">
        <w:rPr>
          <w:sz w:val="28"/>
          <w:szCs w:val="28"/>
        </w:rPr>
        <w:t>0</w:t>
      </w:r>
      <w:r w:rsidRPr="00BD7BD0">
        <w:rPr>
          <w:sz w:val="28"/>
          <w:szCs w:val="28"/>
        </w:rPr>
        <w:t>3</w:t>
      </w:r>
      <w:bookmarkEnd w:id="5"/>
    </w:p>
    <w:p w14:paraId="4139E443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F6AD8A" w14:textId="3667166A" w:rsidR="00886E3E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" w:name="_Toc207704858"/>
      <w:r w:rsidRPr="00BD7BD0">
        <w:rPr>
          <w:sz w:val="28"/>
          <w:szCs w:val="28"/>
        </w:rPr>
        <w:lastRenderedPageBreak/>
        <w:t xml:space="preserve">Credit: MAN </w:t>
      </w:r>
      <w:r w:rsidR="00886E3E">
        <w:rPr>
          <w:sz w:val="28"/>
          <w:szCs w:val="28"/>
        </w:rPr>
        <w:t>0</w:t>
      </w:r>
      <w:r w:rsidRPr="00BD7BD0">
        <w:rPr>
          <w:sz w:val="28"/>
          <w:szCs w:val="28"/>
        </w:rPr>
        <w:t>4</w:t>
      </w:r>
      <w:bookmarkEnd w:id="6"/>
    </w:p>
    <w:p w14:paraId="435F7B68" w14:textId="44608530" w:rsidR="00886E3E" w:rsidRPr="00886E3E" w:rsidRDefault="00886E3E" w:rsidP="00886E3E"/>
    <w:p w14:paraId="2BD3AF7C" w14:textId="77777777" w:rsidR="00886E3E" w:rsidRDefault="00886E3E">
      <w:pPr>
        <w:rPr>
          <w:rFonts w:ascii="NeueHaasGroteskDisp Pro Md" w:hAnsi="NeueHaasGroteskDisp Pro Md"/>
          <w:sz w:val="28"/>
          <w:szCs w:val="28"/>
        </w:rPr>
      </w:pPr>
      <w:r>
        <w:rPr>
          <w:sz w:val="28"/>
          <w:szCs w:val="28"/>
        </w:rPr>
        <w:br w:type="page"/>
      </w:r>
    </w:p>
    <w:p w14:paraId="1FC05C58" w14:textId="6DF0F4AE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7" w:name="_Toc207704859"/>
      <w:r w:rsidRPr="00BD7BD0">
        <w:rPr>
          <w:sz w:val="28"/>
          <w:szCs w:val="28"/>
        </w:rPr>
        <w:lastRenderedPageBreak/>
        <w:t xml:space="preserve">Credit: MAN </w:t>
      </w:r>
      <w:r>
        <w:rPr>
          <w:sz w:val="28"/>
          <w:szCs w:val="28"/>
        </w:rPr>
        <w:t>05</w:t>
      </w:r>
      <w:bookmarkEnd w:id="7"/>
    </w:p>
    <w:p w14:paraId="31A36D6B" w14:textId="079EB22E" w:rsidR="008A3DA7" w:rsidRDefault="008A3DA7">
      <w:r>
        <w:br w:type="page"/>
      </w:r>
    </w:p>
    <w:p w14:paraId="5EDCAAA2" w14:textId="7B97B0C7" w:rsidR="008A3DA7" w:rsidRDefault="008A3DA7" w:rsidP="008A3DA7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8" w:name="_Toc207704860"/>
      <w:r w:rsidRPr="00BD7BD0">
        <w:rPr>
          <w:sz w:val="28"/>
          <w:szCs w:val="28"/>
        </w:rPr>
        <w:lastRenderedPageBreak/>
        <w:t xml:space="preserve">Credit: MAN </w:t>
      </w:r>
      <w:r>
        <w:rPr>
          <w:sz w:val="28"/>
          <w:szCs w:val="28"/>
        </w:rPr>
        <w:t>06</w:t>
      </w:r>
      <w:bookmarkEnd w:id="8"/>
    </w:p>
    <w:p w14:paraId="528ADEB8" w14:textId="77777777" w:rsidR="008A3DA7" w:rsidRPr="00886E3E" w:rsidRDefault="008A3DA7" w:rsidP="008A3DA7"/>
    <w:p w14:paraId="6E2640FC" w14:textId="77777777" w:rsidR="00886E3E" w:rsidRPr="00886E3E" w:rsidRDefault="00886E3E" w:rsidP="00886E3E"/>
    <w:p w14:paraId="07F3FE15" w14:textId="77777777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</w:p>
    <w:p w14:paraId="666C60BF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C86284" w14:textId="7D9839F5" w:rsidR="00BD7BD0" w:rsidRDefault="00BD7BD0" w:rsidP="00BD7BD0">
      <w:pPr>
        <w:pStyle w:val="Kop1"/>
        <w:numPr>
          <w:ilvl w:val="0"/>
          <w:numId w:val="0"/>
        </w:numPr>
        <w:ind w:left="432" w:hanging="432"/>
      </w:pPr>
      <w:bookmarkStart w:id="9" w:name="_Toc207704861"/>
      <w:r>
        <w:lastRenderedPageBreak/>
        <w:t xml:space="preserve">Categorie: </w:t>
      </w:r>
      <w:r w:rsidR="00886E3E">
        <w:t>Gezondheid</w:t>
      </w:r>
      <w:bookmarkEnd w:id="9"/>
    </w:p>
    <w:p w14:paraId="1C451AB1" w14:textId="77777777" w:rsidR="00BD7BD0" w:rsidRDefault="00BD7BD0" w:rsidP="00BD7BD0">
      <w:pPr>
        <w:pStyle w:val="Kop2"/>
        <w:numPr>
          <w:ilvl w:val="0"/>
          <w:numId w:val="0"/>
        </w:numPr>
        <w:ind w:left="576" w:hanging="576"/>
      </w:pPr>
    </w:p>
    <w:p w14:paraId="307847B5" w14:textId="5CB28F0F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0" w:name="_Toc207704862"/>
      <w:r w:rsidRPr="00BD7BD0">
        <w:rPr>
          <w:sz w:val="28"/>
          <w:szCs w:val="28"/>
        </w:rPr>
        <w:t xml:space="preserve">Credit: </w:t>
      </w:r>
      <w:r w:rsidR="00886E3E">
        <w:rPr>
          <w:sz w:val="28"/>
          <w:szCs w:val="28"/>
        </w:rPr>
        <w:t>HEA 01</w:t>
      </w:r>
      <w:bookmarkEnd w:id="10"/>
    </w:p>
    <w:p w14:paraId="1163B7DC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122E0" w14:textId="670EE67D" w:rsidR="00BD7BD0" w:rsidRPr="00BD7BD0" w:rsidRDefault="00BD7BD0" w:rsidP="00BD7BD0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1" w:name="_Toc207704863"/>
      <w:r w:rsidRPr="00BD7BD0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02</w:t>
      </w:r>
      <w:bookmarkEnd w:id="11"/>
    </w:p>
    <w:p w14:paraId="0FF3CECF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51901A" w14:textId="62AF6C4C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2" w:name="_Toc207704864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03</w:t>
      </w:r>
      <w:bookmarkEnd w:id="12"/>
    </w:p>
    <w:p w14:paraId="2F11F210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8027A0" w14:textId="00E71C1A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3" w:name="_Toc207704865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04</w:t>
      </w:r>
      <w:bookmarkEnd w:id="13"/>
    </w:p>
    <w:p w14:paraId="757D20D4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6160F2" w14:textId="257B81B5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4" w:name="_Toc207704866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05</w:t>
      </w:r>
      <w:bookmarkEnd w:id="14"/>
    </w:p>
    <w:p w14:paraId="1ED10E64" w14:textId="77777777" w:rsidR="00BD7BD0" w:rsidRDefault="00BD7BD0" w:rsidP="00BD7B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21CA13" w14:textId="564FB900" w:rsidR="00886E3E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5" w:name="_Toc207704867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HEA 06</w:t>
      </w:r>
      <w:bookmarkEnd w:id="15"/>
    </w:p>
    <w:p w14:paraId="4B7914FC" w14:textId="77777777" w:rsidR="00886E3E" w:rsidRDefault="00886E3E">
      <w:pPr>
        <w:rPr>
          <w:rFonts w:ascii="NeueHaasGroteskDisp Pro Md" w:hAnsi="NeueHaasGroteskDisp Pro Md"/>
          <w:sz w:val="28"/>
          <w:szCs w:val="28"/>
        </w:rPr>
      </w:pPr>
      <w:r>
        <w:rPr>
          <w:sz w:val="28"/>
          <w:szCs w:val="28"/>
        </w:rPr>
        <w:br w:type="page"/>
      </w:r>
    </w:p>
    <w:p w14:paraId="0733346F" w14:textId="5B4EA90B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6" w:name="_Toc207704868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07</w:t>
      </w:r>
      <w:bookmarkEnd w:id="16"/>
    </w:p>
    <w:p w14:paraId="50E6F002" w14:textId="61078974" w:rsidR="00886E3E" w:rsidRDefault="00886E3E">
      <w:r>
        <w:br w:type="page"/>
      </w:r>
    </w:p>
    <w:p w14:paraId="65ABEA4B" w14:textId="1D6C63E1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7" w:name="_Toc207704869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08</w:t>
      </w:r>
      <w:bookmarkEnd w:id="17"/>
    </w:p>
    <w:p w14:paraId="248D7698" w14:textId="3CA8E6F2" w:rsidR="00886E3E" w:rsidRDefault="00886E3E">
      <w:r>
        <w:br w:type="page"/>
      </w:r>
    </w:p>
    <w:p w14:paraId="36B09979" w14:textId="70B8BB2D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8" w:name="_Toc207704870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 xml:space="preserve">HEA </w:t>
      </w:r>
      <w:r w:rsidR="008A3DA7">
        <w:rPr>
          <w:sz w:val="28"/>
          <w:szCs w:val="28"/>
        </w:rPr>
        <w:t>10</w:t>
      </w:r>
      <w:bookmarkEnd w:id="18"/>
    </w:p>
    <w:p w14:paraId="1F8C6E26" w14:textId="78F6E42A" w:rsidR="00886E3E" w:rsidRDefault="00886E3E">
      <w:r>
        <w:br w:type="page"/>
      </w:r>
    </w:p>
    <w:p w14:paraId="329C107A" w14:textId="6859263F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19" w:name="_Toc207704871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1</w:t>
      </w:r>
      <w:r w:rsidR="008A3DA7">
        <w:rPr>
          <w:sz w:val="28"/>
          <w:szCs w:val="28"/>
        </w:rPr>
        <w:t>1</w:t>
      </w:r>
      <w:bookmarkEnd w:id="19"/>
    </w:p>
    <w:p w14:paraId="249681E2" w14:textId="45F570F3" w:rsidR="00886E3E" w:rsidRDefault="00886E3E">
      <w:r>
        <w:br w:type="page"/>
      </w:r>
    </w:p>
    <w:p w14:paraId="6AF7F1F2" w14:textId="0408CEDD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0" w:name="_Toc207704872"/>
      <w:r w:rsidRPr="00BD7BD0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HEA 1</w:t>
      </w:r>
      <w:r w:rsidR="008A3DA7">
        <w:rPr>
          <w:sz w:val="28"/>
          <w:szCs w:val="28"/>
        </w:rPr>
        <w:t>2</w:t>
      </w:r>
      <w:bookmarkEnd w:id="20"/>
    </w:p>
    <w:p w14:paraId="4509BD56" w14:textId="77777777" w:rsidR="00886E3E" w:rsidRPr="00886E3E" w:rsidRDefault="00886E3E" w:rsidP="00886E3E"/>
    <w:p w14:paraId="1EB0ADCF" w14:textId="1019061B" w:rsidR="00886E3E" w:rsidRDefault="00886E3E">
      <w:r>
        <w:br w:type="page"/>
      </w:r>
    </w:p>
    <w:p w14:paraId="6B347F94" w14:textId="30360727" w:rsidR="00886E3E" w:rsidRDefault="00886E3E" w:rsidP="00886E3E">
      <w:pPr>
        <w:pStyle w:val="Kop1"/>
        <w:numPr>
          <w:ilvl w:val="0"/>
          <w:numId w:val="0"/>
        </w:numPr>
        <w:ind w:left="432" w:hanging="432"/>
      </w:pPr>
      <w:bookmarkStart w:id="21" w:name="_Toc207704873"/>
      <w:r>
        <w:lastRenderedPageBreak/>
        <w:t>Categorie: Energie</w:t>
      </w:r>
      <w:bookmarkEnd w:id="21"/>
    </w:p>
    <w:p w14:paraId="580F4CD9" w14:textId="77777777" w:rsidR="00886E3E" w:rsidRPr="000A45BF" w:rsidRDefault="00886E3E" w:rsidP="00886E3E"/>
    <w:p w14:paraId="5E03F2E1" w14:textId="15339CB8" w:rsidR="00886E3E" w:rsidRPr="000A45BF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2" w:name="_Toc207704874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ENE 01</w:t>
      </w:r>
      <w:bookmarkEnd w:id="22"/>
    </w:p>
    <w:p w14:paraId="2A991A45" w14:textId="77777777" w:rsidR="007014FE" w:rsidRDefault="007014FE">
      <w:r>
        <w:br w:type="page"/>
      </w:r>
    </w:p>
    <w:p w14:paraId="20A6A94C" w14:textId="3ACAF306" w:rsidR="007014FE" w:rsidRDefault="007014FE" w:rsidP="007014F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3" w:name="_Toc207704875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02</w:t>
      </w:r>
      <w:bookmarkEnd w:id="23"/>
    </w:p>
    <w:p w14:paraId="2CE697DF" w14:textId="23384DF6" w:rsidR="007014FE" w:rsidRDefault="007014FE">
      <w:r>
        <w:br w:type="page"/>
      </w:r>
    </w:p>
    <w:p w14:paraId="61FF9CF2" w14:textId="0D7504BC" w:rsidR="007014FE" w:rsidRPr="000A45BF" w:rsidRDefault="007014FE" w:rsidP="007014F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4" w:name="_Toc207704876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03</w:t>
      </w:r>
      <w:bookmarkEnd w:id="24"/>
    </w:p>
    <w:p w14:paraId="4213AC3C" w14:textId="77777777" w:rsidR="007014FE" w:rsidRPr="007014FE" w:rsidRDefault="007014FE" w:rsidP="007014FE"/>
    <w:p w14:paraId="69603F8D" w14:textId="28ED1706" w:rsidR="00BD7BD0" w:rsidRDefault="00BD7BD0" w:rsidP="00BD7BD0">
      <w:r>
        <w:br w:type="page"/>
      </w:r>
    </w:p>
    <w:p w14:paraId="2C72FFA2" w14:textId="6954C105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5" w:name="_Toc207704877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ENE 04</w:t>
      </w:r>
      <w:bookmarkEnd w:id="25"/>
    </w:p>
    <w:p w14:paraId="7D0193DF" w14:textId="77777777" w:rsidR="007014FE" w:rsidRDefault="007014FE">
      <w:r>
        <w:br w:type="page"/>
      </w:r>
    </w:p>
    <w:p w14:paraId="69784451" w14:textId="77777777" w:rsidR="007014FE" w:rsidRDefault="007014FE" w:rsidP="007014F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6" w:name="_Toc207704878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05</w:t>
      </w:r>
      <w:bookmarkEnd w:id="26"/>
    </w:p>
    <w:p w14:paraId="5B210357" w14:textId="77777777" w:rsidR="007014FE" w:rsidRDefault="007014FE">
      <w:pPr>
        <w:rPr>
          <w:rFonts w:ascii="NeueHaasGroteskDisp Pro Md" w:hAnsi="NeueHaasGroteskDisp Pro Md"/>
          <w:sz w:val="28"/>
          <w:szCs w:val="28"/>
        </w:rPr>
      </w:pPr>
      <w:r>
        <w:rPr>
          <w:sz w:val="28"/>
          <w:szCs w:val="28"/>
        </w:rPr>
        <w:br w:type="page"/>
      </w:r>
    </w:p>
    <w:p w14:paraId="58DB2CC4" w14:textId="736C9D2F" w:rsidR="007014FE" w:rsidRDefault="007014FE" w:rsidP="007014F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7" w:name="_Toc207704879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06</w:t>
      </w:r>
      <w:bookmarkEnd w:id="27"/>
    </w:p>
    <w:p w14:paraId="1F36B25D" w14:textId="5D8971F8" w:rsidR="007014FE" w:rsidRDefault="007014FE">
      <w:r>
        <w:br w:type="page"/>
      </w:r>
    </w:p>
    <w:p w14:paraId="7CE628E8" w14:textId="0C97823E" w:rsidR="007014FE" w:rsidRDefault="007014FE" w:rsidP="007014F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8" w:name="_Toc207704880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07</w:t>
      </w:r>
      <w:bookmarkEnd w:id="28"/>
    </w:p>
    <w:p w14:paraId="14F805F7" w14:textId="07D27C81" w:rsidR="007014FE" w:rsidRDefault="007014FE">
      <w:r>
        <w:br w:type="page"/>
      </w:r>
    </w:p>
    <w:p w14:paraId="30FF12EB" w14:textId="3EF6F090" w:rsidR="007014FE" w:rsidRDefault="007014FE" w:rsidP="007014F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29" w:name="_Toc207704881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ENE 08</w:t>
      </w:r>
      <w:bookmarkEnd w:id="29"/>
    </w:p>
    <w:p w14:paraId="62154DA4" w14:textId="77777777" w:rsidR="007014FE" w:rsidRPr="007014FE" w:rsidRDefault="007014FE" w:rsidP="007014FE"/>
    <w:p w14:paraId="52C5A38C" w14:textId="16C9E9F4" w:rsidR="00BD7BD0" w:rsidRPr="007014FE" w:rsidRDefault="00BD7BD0" w:rsidP="007014FE">
      <w:pPr>
        <w:pStyle w:val="Kop2"/>
        <w:numPr>
          <w:ilvl w:val="0"/>
          <w:numId w:val="0"/>
        </w:numPr>
        <w:rPr>
          <w:sz w:val="28"/>
          <w:szCs w:val="28"/>
        </w:rPr>
      </w:pPr>
      <w:r>
        <w:br w:type="page"/>
      </w:r>
    </w:p>
    <w:p w14:paraId="03200675" w14:textId="7D4EBE40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0" w:name="_Toc207704882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ENE 10</w:t>
      </w:r>
      <w:bookmarkEnd w:id="30"/>
    </w:p>
    <w:p w14:paraId="7EA46CC0" w14:textId="77777777" w:rsidR="00BD7BD0" w:rsidRDefault="00BD7BD0" w:rsidP="00BD7BD0">
      <w:r>
        <w:br w:type="page"/>
      </w:r>
    </w:p>
    <w:p w14:paraId="45369C49" w14:textId="143666DF" w:rsidR="00886E3E" w:rsidRDefault="00886E3E" w:rsidP="007014FE">
      <w:pPr>
        <w:pStyle w:val="Kop1"/>
        <w:numPr>
          <w:ilvl w:val="0"/>
          <w:numId w:val="0"/>
        </w:numPr>
      </w:pPr>
      <w:bookmarkStart w:id="31" w:name="_Toc207704883"/>
      <w:r>
        <w:lastRenderedPageBreak/>
        <w:t>Categorie: Transport</w:t>
      </w:r>
      <w:bookmarkEnd w:id="31"/>
    </w:p>
    <w:p w14:paraId="5B166D84" w14:textId="77777777" w:rsidR="00886E3E" w:rsidRDefault="00886E3E" w:rsidP="00886E3E">
      <w:pPr>
        <w:pStyle w:val="Kop2"/>
        <w:numPr>
          <w:ilvl w:val="0"/>
          <w:numId w:val="0"/>
        </w:numPr>
        <w:ind w:left="576" w:hanging="576"/>
      </w:pPr>
    </w:p>
    <w:p w14:paraId="0674485C" w14:textId="12DDB275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2" w:name="_Toc207704884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TRA 01</w:t>
      </w:r>
      <w:bookmarkEnd w:id="32"/>
    </w:p>
    <w:p w14:paraId="7EEED2AC" w14:textId="77777777" w:rsidR="00886E3E" w:rsidRPr="00886E3E" w:rsidRDefault="00886E3E" w:rsidP="00886E3E"/>
    <w:p w14:paraId="6B66FFAF" w14:textId="77777777" w:rsidR="00886E3E" w:rsidRPr="00886E3E" w:rsidRDefault="00886E3E" w:rsidP="00886E3E"/>
    <w:p w14:paraId="6E680B5F" w14:textId="77777777" w:rsidR="00886E3E" w:rsidRPr="00886E3E" w:rsidRDefault="00886E3E" w:rsidP="00886E3E"/>
    <w:p w14:paraId="14001B08" w14:textId="77777777" w:rsidR="00886E3E" w:rsidRPr="00886E3E" w:rsidRDefault="00886E3E" w:rsidP="00886E3E"/>
    <w:p w14:paraId="37E92153" w14:textId="77777777" w:rsidR="00886E3E" w:rsidRPr="00886E3E" w:rsidRDefault="00886E3E" w:rsidP="00886E3E"/>
    <w:p w14:paraId="3B0C45FC" w14:textId="77777777" w:rsidR="00886E3E" w:rsidRPr="00886E3E" w:rsidRDefault="00886E3E" w:rsidP="00886E3E"/>
    <w:p w14:paraId="613C7D32" w14:textId="77777777" w:rsidR="00886E3E" w:rsidRPr="00886E3E" w:rsidRDefault="00886E3E" w:rsidP="00886E3E"/>
    <w:p w14:paraId="56878E6D" w14:textId="77777777" w:rsidR="00BD7BD0" w:rsidRDefault="00BD7BD0" w:rsidP="00BD7BD0">
      <w:r>
        <w:br w:type="page"/>
      </w:r>
    </w:p>
    <w:p w14:paraId="296FD938" w14:textId="751B00FB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3" w:name="_Toc207704885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TRA 02</w:t>
      </w:r>
      <w:bookmarkEnd w:id="33"/>
    </w:p>
    <w:p w14:paraId="42ED0938" w14:textId="77777777" w:rsidR="00BD7BD0" w:rsidRDefault="00BD7BD0" w:rsidP="00BD7BD0">
      <w:r>
        <w:br w:type="page"/>
      </w:r>
    </w:p>
    <w:p w14:paraId="1A8774F3" w14:textId="7A228AFF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4" w:name="_Toc207704886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TRA 03</w:t>
      </w:r>
      <w:bookmarkEnd w:id="34"/>
    </w:p>
    <w:p w14:paraId="599E4C51" w14:textId="77777777" w:rsidR="00BD7BD0" w:rsidRDefault="00BD7BD0" w:rsidP="00BD7BD0">
      <w:r>
        <w:br w:type="page"/>
      </w:r>
    </w:p>
    <w:p w14:paraId="28E2A88D" w14:textId="0C6537B8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5" w:name="_Toc207704887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TRA 04</w:t>
      </w:r>
      <w:bookmarkEnd w:id="35"/>
    </w:p>
    <w:p w14:paraId="62D91DDA" w14:textId="77777777" w:rsidR="007014FE" w:rsidRDefault="007014FE">
      <w:r>
        <w:br w:type="page"/>
      </w:r>
    </w:p>
    <w:p w14:paraId="03B346BF" w14:textId="6BA0DFE8" w:rsidR="007014FE" w:rsidRDefault="007014FE" w:rsidP="007014F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6" w:name="_Toc207704888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TRA 05</w:t>
      </w:r>
      <w:bookmarkEnd w:id="36"/>
    </w:p>
    <w:p w14:paraId="0D9D94AB" w14:textId="69812EE1" w:rsidR="007014FE" w:rsidRDefault="007014FE">
      <w:r>
        <w:br w:type="page"/>
      </w:r>
    </w:p>
    <w:p w14:paraId="0F324A9F" w14:textId="6B70C3F8" w:rsidR="007014FE" w:rsidRPr="000A45BF" w:rsidRDefault="007014FE" w:rsidP="007014F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7" w:name="_Toc207704889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TRA 06</w:t>
      </w:r>
      <w:bookmarkEnd w:id="37"/>
    </w:p>
    <w:p w14:paraId="0FADBED8" w14:textId="683E6DF7" w:rsidR="007014FE" w:rsidRDefault="007014FE" w:rsidP="007014FE">
      <w:r>
        <w:br w:type="page"/>
      </w:r>
    </w:p>
    <w:p w14:paraId="3192EA5D" w14:textId="740B9A57" w:rsidR="00886E3E" w:rsidRDefault="00886E3E" w:rsidP="00886E3E">
      <w:pPr>
        <w:pStyle w:val="Kop1"/>
        <w:numPr>
          <w:ilvl w:val="0"/>
          <w:numId w:val="0"/>
        </w:numPr>
        <w:ind w:left="432" w:hanging="432"/>
      </w:pPr>
      <w:bookmarkStart w:id="38" w:name="_Toc207704890"/>
      <w:r>
        <w:lastRenderedPageBreak/>
        <w:t>Categorie: Water</w:t>
      </w:r>
      <w:bookmarkEnd w:id="38"/>
    </w:p>
    <w:p w14:paraId="6C35D1C4" w14:textId="77777777" w:rsidR="00886E3E" w:rsidRDefault="00886E3E" w:rsidP="00886E3E">
      <w:pPr>
        <w:pStyle w:val="Kop2"/>
        <w:numPr>
          <w:ilvl w:val="0"/>
          <w:numId w:val="0"/>
        </w:numPr>
        <w:ind w:left="576" w:hanging="576"/>
      </w:pPr>
    </w:p>
    <w:p w14:paraId="67BD4031" w14:textId="6B391913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39" w:name="_Toc207704891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WAT 01</w:t>
      </w:r>
      <w:bookmarkEnd w:id="39"/>
    </w:p>
    <w:p w14:paraId="1A68FCFF" w14:textId="1A27A158" w:rsidR="00BD7BD0" w:rsidRDefault="00BD7BD0" w:rsidP="00BD7BD0">
      <w:r>
        <w:br w:type="page"/>
      </w:r>
    </w:p>
    <w:p w14:paraId="48BE78F6" w14:textId="1C46D121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0" w:name="_Toc207704892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2</w:t>
      </w:r>
      <w:bookmarkEnd w:id="40"/>
    </w:p>
    <w:p w14:paraId="4E33434B" w14:textId="77777777" w:rsidR="00BD7BD0" w:rsidRDefault="00BD7BD0" w:rsidP="00BD7BD0">
      <w:r>
        <w:br w:type="page"/>
      </w:r>
    </w:p>
    <w:p w14:paraId="1FA96A7E" w14:textId="3DA4F9C2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1" w:name="_Toc207704893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3</w:t>
      </w:r>
      <w:bookmarkEnd w:id="41"/>
    </w:p>
    <w:p w14:paraId="416719DF" w14:textId="77777777" w:rsidR="00BD7BD0" w:rsidRDefault="00BD7BD0" w:rsidP="00BD7BD0">
      <w:r>
        <w:br w:type="page"/>
      </w:r>
    </w:p>
    <w:p w14:paraId="2B585F66" w14:textId="74A2E3E6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2" w:name="_Toc207704894"/>
      <w:r w:rsidRPr="000A45BF">
        <w:rPr>
          <w:sz w:val="28"/>
          <w:szCs w:val="28"/>
        </w:rPr>
        <w:lastRenderedPageBreak/>
        <w:t xml:space="preserve">Credit: </w:t>
      </w:r>
      <w:r w:rsidR="00886E3E">
        <w:rPr>
          <w:sz w:val="28"/>
          <w:szCs w:val="28"/>
        </w:rPr>
        <w:t>WAT 04</w:t>
      </w:r>
      <w:bookmarkEnd w:id="42"/>
    </w:p>
    <w:p w14:paraId="7850884B" w14:textId="77777777" w:rsidR="00BD7BD0" w:rsidRDefault="00BD7BD0" w:rsidP="00BD7BD0">
      <w:r>
        <w:br w:type="page"/>
      </w:r>
    </w:p>
    <w:p w14:paraId="0D85942F" w14:textId="73406B4A" w:rsidR="00886E3E" w:rsidRDefault="00886E3E" w:rsidP="00886E3E">
      <w:pPr>
        <w:pStyle w:val="Kop1"/>
        <w:numPr>
          <w:ilvl w:val="0"/>
          <w:numId w:val="0"/>
        </w:numPr>
        <w:ind w:left="432" w:hanging="432"/>
      </w:pPr>
      <w:bookmarkStart w:id="43" w:name="_Toc207704895"/>
      <w:r>
        <w:lastRenderedPageBreak/>
        <w:t>Categorie: Materia</w:t>
      </w:r>
      <w:r w:rsidR="007014FE">
        <w:t>len</w:t>
      </w:r>
      <w:bookmarkEnd w:id="43"/>
    </w:p>
    <w:p w14:paraId="58928565" w14:textId="77777777" w:rsidR="00886E3E" w:rsidRDefault="00886E3E" w:rsidP="00886E3E">
      <w:pPr>
        <w:pStyle w:val="Kop2"/>
        <w:numPr>
          <w:ilvl w:val="0"/>
          <w:numId w:val="0"/>
        </w:numPr>
        <w:ind w:left="576" w:hanging="576"/>
      </w:pPr>
    </w:p>
    <w:p w14:paraId="081467FC" w14:textId="79DA9349" w:rsidR="00886E3E" w:rsidRDefault="00886E3E" w:rsidP="00886E3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4" w:name="_Toc207704896"/>
      <w:r w:rsidRPr="000A45BF">
        <w:rPr>
          <w:sz w:val="28"/>
          <w:szCs w:val="28"/>
        </w:rPr>
        <w:t xml:space="preserve">Credit: </w:t>
      </w:r>
      <w:r w:rsidR="007014FE">
        <w:rPr>
          <w:sz w:val="28"/>
          <w:szCs w:val="28"/>
        </w:rPr>
        <w:t>MAT 01</w:t>
      </w:r>
      <w:bookmarkEnd w:id="44"/>
    </w:p>
    <w:p w14:paraId="09F47C16" w14:textId="77777777" w:rsidR="00886E3E" w:rsidRPr="00886E3E" w:rsidRDefault="00886E3E" w:rsidP="00886E3E"/>
    <w:p w14:paraId="410F3067" w14:textId="77777777" w:rsidR="00BD7BD0" w:rsidRDefault="00BD7BD0" w:rsidP="00BD7BD0">
      <w:r>
        <w:br w:type="page"/>
      </w:r>
    </w:p>
    <w:p w14:paraId="7EC0BB20" w14:textId="5984C9A4" w:rsidR="00BD7BD0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5" w:name="_Toc207704897"/>
      <w:r w:rsidRPr="000A45BF">
        <w:rPr>
          <w:sz w:val="28"/>
          <w:szCs w:val="28"/>
        </w:rPr>
        <w:lastRenderedPageBreak/>
        <w:t>Credit:</w:t>
      </w:r>
      <w:r w:rsidR="00F64A24">
        <w:rPr>
          <w:sz w:val="28"/>
          <w:szCs w:val="28"/>
        </w:rPr>
        <w:t xml:space="preserve"> </w:t>
      </w:r>
      <w:r w:rsidR="007014FE">
        <w:rPr>
          <w:sz w:val="28"/>
          <w:szCs w:val="28"/>
        </w:rPr>
        <w:t>MAT 02</w:t>
      </w:r>
      <w:bookmarkEnd w:id="45"/>
    </w:p>
    <w:p w14:paraId="2C3C6860" w14:textId="4261F8A3" w:rsidR="00F64A24" w:rsidRDefault="00F64A24">
      <w:r>
        <w:br w:type="page"/>
      </w:r>
    </w:p>
    <w:p w14:paraId="08A684CA" w14:textId="238FF6A8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6" w:name="_Toc207704898"/>
      <w:r w:rsidRPr="000A45BF">
        <w:rPr>
          <w:sz w:val="28"/>
          <w:szCs w:val="28"/>
        </w:rPr>
        <w:lastRenderedPageBreak/>
        <w:t>Credit:</w:t>
      </w:r>
      <w:r>
        <w:rPr>
          <w:sz w:val="28"/>
          <w:szCs w:val="28"/>
        </w:rPr>
        <w:t xml:space="preserve"> </w:t>
      </w:r>
      <w:r w:rsidR="007014FE">
        <w:rPr>
          <w:sz w:val="28"/>
          <w:szCs w:val="28"/>
        </w:rPr>
        <w:t>MAT 03</w:t>
      </w:r>
      <w:bookmarkEnd w:id="46"/>
    </w:p>
    <w:p w14:paraId="64CCA8EA" w14:textId="2C71CF0D" w:rsidR="00F64A24" w:rsidRDefault="00F64A24">
      <w:r>
        <w:br w:type="page"/>
      </w:r>
    </w:p>
    <w:p w14:paraId="1DAF9EFF" w14:textId="3900F443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7" w:name="_Toc207704899"/>
      <w:r w:rsidRPr="000A45BF">
        <w:rPr>
          <w:sz w:val="28"/>
          <w:szCs w:val="28"/>
        </w:rPr>
        <w:lastRenderedPageBreak/>
        <w:t>Credit:</w:t>
      </w:r>
      <w:r>
        <w:rPr>
          <w:sz w:val="28"/>
          <w:szCs w:val="28"/>
        </w:rPr>
        <w:t xml:space="preserve"> </w:t>
      </w:r>
      <w:r w:rsidR="007014FE">
        <w:rPr>
          <w:sz w:val="28"/>
          <w:szCs w:val="28"/>
        </w:rPr>
        <w:t>MAT 05</w:t>
      </w:r>
      <w:bookmarkEnd w:id="47"/>
    </w:p>
    <w:p w14:paraId="2520E950" w14:textId="481FE696" w:rsidR="007014FE" w:rsidRDefault="007014FE">
      <w:r>
        <w:br w:type="page"/>
      </w:r>
    </w:p>
    <w:p w14:paraId="49D0E51F" w14:textId="27B5D5E2" w:rsidR="007014FE" w:rsidRDefault="007014FE" w:rsidP="007014F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8" w:name="_Toc207704900"/>
      <w:r w:rsidRPr="000A45BF">
        <w:rPr>
          <w:sz w:val="28"/>
          <w:szCs w:val="28"/>
        </w:rPr>
        <w:lastRenderedPageBreak/>
        <w:t>Credit:</w:t>
      </w:r>
      <w:r>
        <w:rPr>
          <w:sz w:val="28"/>
          <w:szCs w:val="28"/>
        </w:rPr>
        <w:t xml:space="preserve"> MAT 06</w:t>
      </w:r>
      <w:bookmarkEnd w:id="48"/>
    </w:p>
    <w:p w14:paraId="054B80C5" w14:textId="6BE9440C" w:rsidR="007014FE" w:rsidRDefault="007014FE">
      <w:r>
        <w:br w:type="page"/>
      </w:r>
    </w:p>
    <w:p w14:paraId="0FE41003" w14:textId="59C740F9" w:rsidR="007014FE" w:rsidRDefault="007014FE" w:rsidP="007014FE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49" w:name="_Toc207704901"/>
      <w:r w:rsidRPr="000A45BF">
        <w:rPr>
          <w:sz w:val="28"/>
          <w:szCs w:val="28"/>
        </w:rPr>
        <w:lastRenderedPageBreak/>
        <w:t>Credit:</w:t>
      </w:r>
      <w:r>
        <w:rPr>
          <w:sz w:val="28"/>
          <w:szCs w:val="28"/>
        </w:rPr>
        <w:t xml:space="preserve"> MAT 07</w:t>
      </w:r>
      <w:bookmarkEnd w:id="49"/>
    </w:p>
    <w:p w14:paraId="6EE4691C" w14:textId="77777777" w:rsidR="007014FE" w:rsidRPr="007014FE" w:rsidRDefault="007014FE" w:rsidP="007014FE"/>
    <w:p w14:paraId="0ADDD11A" w14:textId="77777777" w:rsidR="00F64A24" w:rsidRPr="00F64A24" w:rsidRDefault="00F64A24" w:rsidP="00F64A24"/>
    <w:p w14:paraId="438C644D" w14:textId="77777777" w:rsidR="00F64A24" w:rsidRPr="00F64A24" w:rsidRDefault="00F64A24" w:rsidP="00F64A24"/>
    <w:p w14:paraId="42D7C76A" w14:textId="77777777" w:rsidR="00BD7BD0" w:rsidRDefault="00BD7BD0" w:rsidP="00BD7BD0">
      <w:r>
        <w:br w:type="page"/>
      </w:r>
    </w:p>
    <w:p w14:paraId="7E00C403" w14:textId="138E1F06" w:rsidR="00F64A24" w:rsidRDefault="00F64A24" w:rsidP="00F64A24">
      <w:pPr>
        <w:pStyle w:val="Kop1"/>
        <w:numPr>
          <w:ilvl w:val="0"/>
          <w:numId w:val="0"/>
        </w:numPr>
        <w:ind w:left="432" w:hanging="432"/>
      </w:pPr>
      <w:bookmarkStart w:id="50" w:name="_Toc207704902"/>
      <w:r>
        <w:lastRenderedPageBreak/>
        <w:t xml:space="preserve">Categorie: </w:t>
      </w:r>
      <w:r w:rsidR="007014FE">
        <w:t>Afval</w:t>
      </w:r>
      <w:bookmarkEnd w:id="50"/>
    </w:p>
    <w:p w14:paraId="7E6C91B6" w14:textId="77777777" w:rsidR="00F64A24" w:rsidRDefault="00F64A24" w:rsidP="00F64A24">
      <w:pPr>
        <w:pStyle w:val="Kop2"/>
        <w:numPr>
          <w:ilvl w:val="0"/>
          <w:numId w:val="0"/>
        </w:numPr>
        <w:ind w:left="576" w:hanging="576"/>
      </w:pPr>
    </w:p>
    <w:p w14:paraId="261EDF3E" w14:textId="3808E336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1" w:name="_Toc207704903"/>
      <w:r w:rsidRPr="000A45BF">
        <w:rPr>
          <w:sz w:val="28"/>
          <w:szCs w:val="28"/>
        </w:rPr>
        <w:t xml:space="preserve">Credit: </w:t>
      </w:r>
      <w:r w:rsidR="007014FE">
        <w:rPr>
          <w:sz w:val="28"/>
          <w:szCs w:val="28"/>
        </w:rPr>
        <w:t>WST 01</w:t>
      </w:r>
      <w:bookmarkEnd w:id="51"/>
    </w:p>
    <w:p w14:paraId="75010D75" w14:textId="77777777" w:rsidR="00F64A24" w:rsidRPr="00F64A24" w:rsidRDefault="00F64A24" w:rsidP="00F64A24"/>
    <w:p w14:paraId="5A3FD87E" w14:textId="77777777" w:rsidR="00F64A24" w:rsidRPr="00F64A24" w:rsidRDefault="00F64A24" w:rsidP="00F64A24"/>
    <w:p w14:paraId="755E5A93" w14:textId="77777777" w:rsidR="00F64A24" w:rsidRPr="00F64A24" w:rsidRDefault="00F64A24" w:rsidP="00F64A24"/>
    <w:p w14:paraId="33708DB3" w14:textId="77777777" w:rsidR="00BD7BD0" w:rsidRDefault="00BD7BD0" w:rsidP="00BD7BD0">
      <w:r>
        <w:br w:type="page"/>
      </w:r>
    </w:p>
    <w:p w14:paraId="7FF8C80B" w14:textId="6FC4C679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2" w:name="_Toc207704904"/>
      <w:r w:rsidRPr="000A45BF">
        <w:rPr>
          <w:sz w:val="28"/>
          <w:szCs w:val="28"/>
        </w:rPr>
        <w:lastRenderedPageBreak/>
        <w:t xml:space="preserve">Credit: </w:t>
      </w:r>
      <w:r w:rsidR="007014FE">
        <w:rPr>
          <w:sz w:val="28"/>
          <w:szCs w:val="28"/>
        </w:rPr>
        <w:t>WST 03</w:t>
      </w:r>
      <w:bookmarkEnd w:id="52"/>
      <w:r w:rsidR="00F64A24">
        <w:rPr>
          <w:sz w:val="28"/>
          <w:szCs w:val="28"/>
        </w:rPr>
        <w:t xml:space="preserve"> </w:t>
      </w:r>
    </w:p>
    <w:p w14:paraId="061F3ACC" w14:textId="77777777" w:rsidR="00BD7BD0" w:rsidRDefault="00BD7BD0" w:rsidP="00BD7BD0">
      <w:r>
        <w:br w:type="page"/>
      </w:r>
    </w:p>
    <w:p w14:paraId="771F4DB1" w14:textId="0481273A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3" w:name="_Toc207704905"/>
      <w:r w:rsidRPr="000A45BF">
        <w:rPr>
          <w:sz w:val="28"/>
          <w:szCs w:val="28"/>
        </w:rPr>
        <w:lastRenderedPageBreak/>
        <w:t xml:space="preserve">Credit: </w:t>
      </w:r>
      <w:r w:rsidR="007014FE">
        <w:rPr>
          <w:sz w:val="28"/>
          <w:szCs w:val="28"/>
        </w:rPr>
        <w:t>WST 04</w:t>
      </w:r>
      <w:bookmarkEnd w:id="53"/>
      <w:r w:rsidR="00F64A24">
        <w:rPr>
          <w:sz w:val="28"/>
          <w:szCs w:val="28"/>
        </w:rPr>
        <w:t xml:space="preserve"> </w:t>
      </w:r>
    </w:p>
    <w:p w14:paraId="06F4783D" w14:textId="77777777" w:rsidR="00BD7BD0" w:rsidRDefault="00BD7BD0" w:rsidP="00BD7BD0">
      <w:r>
        <w:br w:type="page"/>
      </w:r>
    </w:p>
    <w:p w14:paraId="6BB57614" w14:textId="41649583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4" w:name="_Toc207704906"/>
      <w:r w:rsidRPr="000A45BF">
        <w:rPr>
          <w:sz w:val="28"/>
          <w:szCs w:val="28"/>
        </w:rPr>
        <w:lastRenderedPageBreak/>
        <w:t xml:space="preserve">Credit: </w:t>
      </w:r>
      <w:r w:rsidR="007014FE">
        <w:rPr>
          <w:sz w:val="28"/>
          <w:szCs w:val="28"/>
        </w:rPr>
        <w:t>WST 05</w:t>
      </w:r>
      <w:bookmarkEnd w:id="54"/>
      <w:r w:rsidR="00F64A24">
        <w:rPr>
          <w:sz w:val="28"/>
          <w:szCs w:val="28"/>
        </w:rPr>
        <w:t xml:space="preserve"> </w:t>
      </w:r>
    </w:p>
    <w:p w14:paraId="2B7FC6C4" w14:textId="77777777" w:rsidR="00BD7BD0" w:rsidRDefault="00BD7BD0" w:rsidP="00BD7BD0">
      <w:r>
        <w:br w:type="page"/>
      </w:r>
    </w:p>
    <w:p w14:paraId="5FF91D73" w14:textId="6D64FA08" w:rsidR="00BD7BD0" w:rsidRPr="000A45BF" w:rsidRDefault="00BD7BD0" w:rsidP="000A45BF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5" w:name="_Toc207704907"/>
      <w:r w:rsidRPr="000A45BF">
        <w:rPr>
          <w:sz w:val="28"/>
          <w:szCs w:val="28"/>
        </w:rPr>
        <w:lastRenderedPageBreak/>
        <w:t xml:space="preserve">Credit: </w:t>
      </w:r>
      <w:r w:rsidR="007014FE">
        <w:rPr>
          <w:sz w:val="28"/>
          <w:szCs w:val="28"/>
        </w:rPr>
        <w:t>WST 06</w:t>
      </w:r>
      <w:bookmarkEnd w:id="55"/>
      <w:r w:rsidR="007014FE">
        <w:rPr>
          <w:sz w:val="28"/>
          <w:szCs w:val="28"/>
        </w:rPr>
        <w:t xml:space="preserve"> </w:t>
      </w:r>
      <w:r w:rsidR="00F64A24">
        <w:rPr>
          <w:sz w:val="28"/>
          <w:szCs w:val="28"/>
        </w:rPr>
        <w:t xml:space="preserve"> </w:t>
      </w:r>
    </w:p>
    <w:p w14:paraId="2CD7FFD0" w14:textId="77777777" w:rsidR="00F64A24" w:rsidRDefault="00F64A24">
      <w:r>
        <w:br w:type="page"/>
      </w:r>
    </w:p>
    <w:p w14:paraId="7BCB5D0B" w14:textId="466DA609" w:rsidR="00F64A24" w:rsidRDefault="00F64A24" w:rsidP="00F64A24">
      <w:pPr>
        <w:pStyle w:val="Kop1"/>
        <w:numPr>
          <w:ilvl w:val="0"/>
          <w:numId w:val="0"/>
        </w:numPr>
        <w:ind w:left="432" w:hanging="432"/>
      </w:pPr>
      <w:bookmarkStart w:id="56" w:name="_Toc207704908"/>
      <w:r>
        <w:lastRenderedPageBreak/>
        <w:t>Categorie: Landgebruik en Ecologie</w:t>
      </w:r>
      <w:bookmarkEnd w:id="56"/>
    </w:p>
    <w:p w14:paraId="43BD71F9" w14:textId="77777777" w:rsidR="00F64A24" w:rsidRDefault="00F64A24" w:rsidP="00F64A24">
      <w:pPr>
        <w:pStyle w:val="Kop2"/>
        <w:numPr>
          <w:ilvl w:val="0"/>
          <w:numId w:val="0"/>
        </w:numPr>
        <w:ind w:left="576" w:hanging="576"/>
      </w:pPr>
    </w:p>
    <w:p w14:paraId="55CA246A" w14:textId="03A8FF7C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7" w:name="_Toc207704909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LE 01</w:t>
      </w:r>
      <w:bookmarkEnd w:id="57"/>
    </w:p>
    <w:p w14:paraId="6F02F467" w14:textId="618C391F" w:rsidR="00F64A24" w:rsidRDefault="00F64A24">
      <w:r>
        <w:br w:type="page"/>
      </w:r>
    </w:p>
    <w:p w14:paraId="7714E162" w14:textId="097E7B4D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8" w:name="_Toc207704910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LE 02</w:t>
      </w:r>
      <w:bookmarkEnd w:id="58"/>
    </w:p>
    <w:p w14:paraId="7717751E" w14:textId="6BA8529C" w:rsidR="00F64A24" w:rsidRDefault="00F64A24">
      <w:r>
        <w:br w:type="page"/>
      </w:r>
    </w:p>
    <w:p w14:paraId="61C7523D" w14:textId="13A2E5F4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59" w:name="_Toc207704911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LE 0</w:t>
      </w:r>
      <w:r w:rsidR="007014FE">
        <w:rPr>
          <w:sz w:val="28"/>
          <w:szCs w:val="28"/>
        </w:rPr>
        <w:t>4</w:t>
      </w:r>
      <w:bookmarkEnd w:id="59"/>
    </w:p>
    <w:p w14:paraId="33762CD3" w14:textId="28C424A5" w:rsidR="00F64A24" w:rsidRDefault="00F64A24">
      <w:r>
        <w:br w:type="page"/>
      </w:r>
    </w:p>
    <w:p w14:paraId="49A3DF41" w14:textId="5075BD1E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0" w:name="_Toc207704912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LE 0</w:t>
      </w:r>
      <w:r w:rsidR="007014FE">
        <w:rPr>
          <w:sz w:val="28"/>
          <w:szCs w:val="28"/>
        </w:rPr>
        <w:t>5</w:t>
      </w:r>
      <w:bookmarkEnd w:id="60"/>
    </w:p>
    <w:p w14:paraId="2EB8A9D0" w14:textId="77777777" w:rsidR="00F64A24" w:rsidRPr="00F64A24" w:rsidRDefault="00F64A24" w:rsidP="00F64A24"/>
    <w:p w14:paraId="07BEA4A3" w14:textId="77777777" w:rsidR="00F64A24" w:rsidRPr="00F64A24" w:rsidRDefault="00F64A24" w:rsidP="00F64A24"/>
    <w:p w14:paraId="5B783BAB" w14:textId="35858A4C" w:rsidR="00F64A24" w:rsidRDefault="00F64A24">
      <w:r>
        <w:br w:type="page"/>
      </w:r>
    </w:p>
    <w:p w14:paraId="62920044" w14:textId="595BF7B3" w:rsidR="00F64A24" w:rsidRDefault="00F64A24" w:rsidP="00F64A24">
      <w:pPr>
        <w:pStyle w:val="Kop1"/>
        <w:numPr>
          <w:ilvl w:val="0"/>
          <w:numId w:val="0"/>
        </w:numPr>
        <w:ind w:left="432" w:hanging="432"/>
      </w:pPr>
      <w:bookmarkStart w:id="61" w:name="_Toc207704913"/>
      <w:r>
        <w:lastRenderedPageBreak/>
        <w:t>Categorie: Vervuiling</w:t>
      </w:r>
      <w:bookmarkEnd w:id="61"/>
    </w:p>
    <w:p w14:paraId="16210B25" w14:textId="77777777" w:rsidR="00F64A24" w:rsidRDefault="00F64A24" w:rsidP="00F64A24">
      <w:pPr>
        <w:pStyle w:val="Kop2"/>
        <w:numPr>
          <w:ilvl w:val="0"/>
          <w:numId w:val="0"/>
        </w:numPr>
        <w:ind w:left="576" w:hanging="576"/>
      </w:pPr>
    </w:p>
    <w:p w14:paraId="0CB54723" w14:textId="5482C15C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2" w:name="_Toc207704914"/>
      <w:r w:rsidRPr="000A45BF">
        <w:rPr>
          <w:sz w:val="28"/>
          <w:szCs w:val="28"/>
        </w:rPr>
        <w:t xml:space="preserve">Credit: </w:t>
      </w:r>
      <w:r>
        <w:rPr>
          <w:sz w:val="28"/>
          <w:szCs w:val="28"/>
        </w:rPr>
        <w:t>POL 01</w:t>
      </w:r>
      <w:bookmarkEnd w:id="62"/>
      <w:r>
        <w:rPr>
          <w:sz w:val="28"/>
          <w:szCs w:val="28"/>
        </w:rPr>
        <w:t xml:space="preserve"> </w:t>
      </w:r>
    </w:p>
    <w:p w14:paraId="61C12113" w14:textId="51C1274A" w:rsidR="00F64A24" w:rsidRDefault="00F64A24">
      <w:r>
        <w:br w:type="page"/>
      </w:r>
    </w:p>
    <w:p w14:paraId="454ED433" w14:textId="511E0E37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3" w:name="_Toc207704915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2</w:t>
      </w:r>
      <w:bookmarkEnd w:id="63"/>
    </w:p>
    <w:p w14:paraId="7A0D126D" w14:textId="2A3A931A" w:rsidR="00F64A24" w:rsidRDefault="00F64A24">
      <w:r>
        <w:br w:type="page"/>
      </w:r>
    </w:p>
    <w:p w14:paraId="015AB53A" w14:textId="124D9745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4" w:name="_Toc207704916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3</w:t>
      </w:r>
      <w:bookmarkEnd w:id="64"/>
    </w:p>
    <w:p w14:paraId="242A04F1" w14:textId="77777777" w:rsidR="00F64A24" w:rsidRPr="00F64A24" w:rsidRDefault="00F64A24" w:rsidP="00F64A24"/>
    <w:p w14:paraId="5F175C13" w14:textId="360F6CEE" w:rsidR="00F64A24" w:rsidRDefault="00F64A24">
      <w:r>
        <w:br w:type="page"/>
      </w:r>
    </w:p>
    <w:p w14:paraId="30527A86" w14:textId="4B2FAAE9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5" w:name="_Toc207704917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4</w:t>
      </w:r>
      <w:bookmarkEnd w:id="65"/>
      <w:r>
        <w:rPr>
          <w:sz w:val="28"/>
          <w:szCs w:val="28"/>
        </w:rPr>
        <w:t xml:space="preserve"> </w:t>
      </w:r>
    </w:p>
    <w:p w14:paraId="08D2A541" w14:textId="77777777" w:rsidR="00F64A24" w:rsidRDefault="00F64A24" w:rsidP="00F64A24"/>
    <w:p w14:paraId="307AD238" w14:textId="4CDF9EEA" w:rsidR="00F64A24" w:rsidRDefault="00F64A24">
      <w:r>
        <w:br w:type="page"/>
      </w:r>
    </w:p>
    <w:p w14:paraId="4759166A" w14:textId="15FD110D" w:rsidR="00F64A24" w:rsidRDefault="00F64A24" w:rsidP="00F64A24">
      <w:pPr>
        <w:pStyle w:val="Kop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66" w:name="_Toc207704918"/>
      <w:r w:rsidRPr="000A45BF">
        <w:rPr>
          <w:sz w:val="28"/>
          <w:szCs w:val="28"/>
        </w:rPr>
        <w:lastRenderedPageBreak/>
        <w:t xml:space="preserve">Credit: </w:t>
      </w:r>
      <w:r>
        <w:rPr>
          <w:sz w:val="28"/>
          <w:szCs w:val="28"/>
        </w:rPr>
        <w:t>POL 05</w:t>
      </w:r>
      <w:bookmarkEnd w:id="66"/>
      <w:r>
        <w:rPr>
          <w:sz w:val="28"/>
          <w:szCs w:val="28"/>
        </w:rPr>
        <w:t xml:space="preserve"> </w:t>
      </w:r>
    </w:p>
    <w:p w14:paraId="39E06707" w14:textId="77777777" w:rsidR="00F64A24" w:rsidRPr="00F64A24" w:rsidRDefault="00F64A24" w:rsidP="00F64A24"/>
    <w:p w14:paraId="46E3D0DF" w14:textId="77777777" w:rsidR="00F64A24" w:rsidRPr="00F64A24" w:rsidRDefault="00F64A24" w:rsidP="00F64A24"/>
    <w:p w14:paraId="287040EA" w14:textId="77777777" w:rsidR="00F64A24" w:rsidRPr="00F64A24" w:rsidRDefault="00F64A24" w:rsidP="00F64A24"/>
    <w:p w14:paraId="7ECB4BDF" w14:textId="56CBDF7C" w:rsidR="004164D7" w:rsidRPr="004164D7" w:rsidRDefault="004164D7" w:rsidP="004164D7"/>
    <w:sectPr w:rsidR="004164D7" w:rsidRPr="004164D7" w:rsidSect="004E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361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43E4" w14:textId="77777777" w:rsidR="002F74F2" w:rsidRDefault="002F74F2" w:rsidP="004164D7">
      <w:r>
        <w:separator/>
      </w:r>
    </w:p>
    <w:p w14:paraId="0BF67AD7" w14:textId="77777777" w:rsidR="002F74F2" w:rsidRDefault="002F74F2" w:rsidP="004164D7"/>
  </w:endnote>
  <w:endnote w:type="continuationSeparator" w:id="0">
    <w:p w14:paraId="09F3B787" w14:textId="77777777" w:rsidR="002F74F2" w:rsidRDefault="002F74F2" w:rsidP="004164D7">
      <w:r>
        <w:continuationSeparator/>
      </w:r>
    </w:p>
    <w:p w14:paraId="65D45C2E" w14:textId="77777777" w:rsidR="002F74F2" w:rsidRDefault="002F74F2" w:rsidP="00416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Disp Pro Lt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RecifeTex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NeueHaasGroteskDisp Pro Md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ecifeText Light">
    <w:panose1 w:val="00000400000000000000"/>
    <w:charset w:val="4D"/>
    <w:family w:val="auto"/>
    <w:pitch w:val="variable"/>
    <w:sig w:usb0="00000007" w:usb1="00000000" w:usb2="00000000" w:usb3="00000000" w:csb0="00000093" w:csb1="00000000"/>
  </w:font>
  <w:font w:name="NEUEHAASDISPLAY-ROMANITALIC">
    <w:panose1 w:val="020D05040305020C0203"/>
    <w:charset w:val="4D"/>
    <w:family w:val="swiss"/>
    <w:pitch w:val="variable"/>
    <w:sig w:usb0="00000007" w:usb1="00000000" w:usb2="00000000" w:usb3="00000000" w:csb0="00000093" w:csb1="00000000"/>
  </w:font>
  <w:font w:name="NEUEHAASDISPLAY-ROMAN">
    <w:panose1 w:val="020D0504030502050203"/>
    <w:charset w:val="4D"/>
    <w:family w:val="swiss"/>
    <w:pitch w:val="variable"/>
    <w:sig w:usb0="00000007" w:usb1="00000000" w:usb2="00000000" w:usb3="00000000" w:csb0="00000093" w:csb1="00000000"/>
  </w:font>
  <w:font w:name="CalvertMT-Light">
    <w:altName w:val="Cambri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lvert MT Light">
    <w:altName w:val="Cambri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NeueHaasGroteskDisp Pro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E59C" w14:textId="7320A890" w:rsidR="00250E9C" w:rsidRPr="00BF6320" w:rsidRDefault="000A45BF" w:rsidP="00BF6320">
    <w:pPr>
      <w:jc w:val="right"/>
      <w:rPr>
        <w:rStyle w:val="Nadruk"/>
      </w:rPr>
    </w:pPr>
    <w:r w:rsidRPr="00036B09">
      <w:t xml:space="preserve">BREEAM-NL </w:t>
    </w:r>
    <w:r w:rsidR="00D65E04" w:rsidRPr="00D65E04">
      <w:t xml:space="preserve">Nieuwbouw (en Renovatie) </w:t>
    </w:r>
    <w:r>
      <w:t>Inspectierapport</w:t>
    </w:r>
    <w:r w:rsidR="00BF6320" w:rsidRPr="00BF6320">
      <w:rPr>
        <w:rStyle w:val="Nadruk"/>
      </w:rPr>
      <w:t xml:space="preserve"> | Pagina </w:t>
    </w:r>
    <w:r w:rsidR="00BF6320" w:rsidRPr="00BF6320">
      <w:rPr>
        <w:rStyle w:val="Nadruk"/>
      </w:rPr>
      <w:fldChar w:fldCharType="begin"/>
    </w:r>
    <w:r w:rsidR="00BF6320" w:rsidRPr="00BF6320">
      <w:rPr>
        <w:rStyle w:val="Nadruk"/>
      </w:rPr>
      <w:instrText xml:space="preserve"> PAGE  \* MERGEFORMAT </w:instrText>
    </w:r>
    <w:r w:rsidR="00BF6320" w:rsidRPr="00BF6320">
      <w:rPr>
        <w:rStyle w:val="Nadruk"/>
      </w:rPr>
      <w:fldChar w:fldCharType="separate"/>
    </w:r>
    <w:r w:rsidR="00BF6320" w:rsidRPr="00BF6320">
      <w:rPr>
        <w:rStyle w:val="Nadruk"/>
      </w:rPr>
      <w:t>2</w:t>
    </w:r>
    <w:r w:rsidR="00BF6320" w:rsidRPr="00BF6320">
      <w:rPr>
        <w:rStyle w:val="Nadruk"/>
      </w:rPr>
      <w:fldChar w:fldCharType="end"/>
    </w:r>
    <w:r w:rsidR="00BF6320" w:rsidRPr="00BF6320">
      <w:rPr>
        <w:rStyle w:val="Nadruk"/>
      </w:rPr>
      <w:t xml:space="preserve"> van </w:t>
    </w:r>
    <w:r w:rsidR="00BF6320" w:rsidRPr="00BF6320">
      <w:rPr>
        <w:rStyle w:val="Nadruk"/>
      </w:rPr>
      <w:fldChar w:fldCharType="begin"/>
    </w:r>
    <w:r w:rsidR="00BF6320" w:rsidRPr="00BF6320">
      <w:rPr>
        <w:rStyle w:val="Nadruk"/>
      </w:rPr>
      <w:instrText xml:space="preserve"> SECTIONPAGES  \* MERGEFORMAT </w:instrText>
    </w:r>
    <w:r w:rsidR="00BF6320" w:rsidRPr="00BF6320">
      <w:rPr>
        <w:rStyle w:val="Nadruk"/>
      </w:rPr>
      <w:fldChar w:fldCharType="separate"/>
    </w:r>
    <w:r w:rsidR="00D65E04">
      <w:rPr>
        <w:rStyle w:val="Nadruk"/>
        <w:noProof/>
      </w:rPr>
      <w:t>58</w:t>
    </w:r>
    <w:r w:rsidR="00BF6320" w:rsidRPr="00BF6320">
      <w:rPr>
        <w:rStyle w:val="Nadru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56C" w14:textId="57A4C1FC" w:rsidR="00250E9C" w:rsidRPr="00BF6320" w:rsidRDefault="000A45BF" w:rsidP="00BF6320">
    <w:pPr>
      <w:jc w:val="right"/>
      <w:rPr>
        <w:rStyle w:val="Nadruk"/>
      </w:rPr>
    </w:pPr>
    <w:r w:rsidRPr="00036B09">
      <w:t xml:space="preserve">BREEAM-NL </w:t>
    </w:r>
    <w:r w:rsidR="00D65E04" w:rsidRPr="00D65E04">
      <w:t xml:space="preserve">Nieuwbouw (en Renovatie) </w:t>
    </w:r>
    <w:r>
      <w:t xml:space="preserve">Inspectierapport </w:t>
    </w:r>
    <w:r w:rsidR="00BF6320" w:rsidRPr="00BF6320">
      <w:rPr>
        <w:rStyle w:val="Nadruk"/>
      </w:rPr>
      <w:t xml:space="preserve">| Pagina </w:t>
    </w:r>
    <w:r w:rsidR="00BF6320" w:rsidRPr="00BF6320">
      <w:rPr>
        <w:rStyle w:val="Nadruk"/>
      </w:rPr>
      <w:fldChar w:fldCharType="begin"/>
    </w:r>
    <w:r w:rsidR="00BF6320" w:rsidRPr="00BF6320">
      <w:rPr>
        <w:rStyle w:val="Nadruk"/>
      </w:rPr>
      <w:instrText xml:space="preserve"> PAGE  \* MERGEFORMAT </w:instrText>
    </w:r>
    <w:r w:rsidR="00BF6320" w:rsidRPr="00BF6320">
      <w:rPr>
        <w:rStyle w:val="Nadruk"/>
      </w:rPr>
      <w:fldChar w:fldCharType="separate"/>
    </w:r>
    <w:r w:rsidR="00BF6320" w:rsidRPr="00BF6320">
      <w:rPr>
        <w:rStyle w:val="Nadruk"/>
      </w:rPr>
      <w:t>3</w:t>
    </w:r>
    <w:r w:rsidR="00BF6320" w:rsidRPr="00BF6320">
      <w:rPr>
        <w:rStyle w:val="Nadruk"/>
      </w:rPr>
      <w:fldChar w:fldCharType="end"/>
    </w:r>
    <w:r w:rsidR="00BF6320" w:rsidRPr="00BF6320">
      <w:rPr>
        <w:rStyle w:val="Nadruk"/>
      </w:rPr>
      <w:t xml:space="preserve"> van </w:t>
    </w:r>
    <w:r w:rsidR="00BF6320" w:rsidRPr="00BF6320">
      <w:rPr>
        <w:rStyle w:val="Nadruk"/>
      </w:rPr>
      <w:fldChar w:fldCharType="begin"/>
    </w:r>
    <w:r w:rsidR="00BF6320" w:rsidRPr="00BF6320">
      <w:rPr>
        <w:rStyle w:val="Nadruk"/>
      </w:rPr>
      <w:instrText xml:space="preserve"> SECTIONPAGES  \* MERGEFORMAT </w:instrText>
    </w:r>
    <w:r w:rsidR="00BF6320" w:rsidRPr="00BF6320">
      <w:rPr>
        <w:rStyle w:val="Nadruk"/>
      </w:rPr>
      <w:fldChar w:fldCharType="separate"/>
    </w:r>
    <w:r w:rsidR="00D65E04">
      <w:rPr>
        <w:rStyle w:val="Nadruk"/>
        <w:noProof/>
      </w:rPr>
      <w:t>58</w:t>
    </w:r>
    <w:r w:rsidR="00BF6320" w:rsidRPr="00BF6320">
      <w:rPr>
        <w:rStyle w:val="Nadru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ECBE" w14:textId="77777777" w:rsidR="002F74F2" w:rsidRDefault="002F74F2" w:rsidP="004164D7">
      <w:r>
        <w:separator/>
      </w:r>
    </w:p>
    <w:p w14:paraId="186806A0" w14:textId="77777777" w:rsidR="002F74F2" w:rsidRDefault="002F74F2" w:rsidP="004164D7"/>
  </w:footnote>
  <w:footnote w:type="continuationSeparator" w:id="0">
    <w:p w14:paraId="5822E16B" w14:textId="77777777" w:rsidR="002F74F2" w:rsidRDefault="002F74F2" w:rsidP="004164D7">
      <w:r>
        <w:continuationSeparator/>
      </w:r>
    </w:p>
    <w:p w14:paraId="4D2EB79D" w14:textId="77777777" w:rsidR="002F74F2" w:rsidRDefault="002F74F2" w:rsidP="00416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DD63" w14:textId="76EDF7E2" w:rsidR="00857B0D" w:rsidRDefault="00BF6320" w:rsidP="00BF6320">
    <w:pPr>
      <w:pStyle w:val="HEADING"/>
      <w:spacing w:line="240" w:lineRule="auto"/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D73F3D" wp14:editId="62FB512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560613" cy="10691775"/>
          <wp:effectExtent l="0" t="0" r="0" b="1905"/>
          <wp:wrapNone/>
          <wp:docPr id="52505901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59017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13" cy="1069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1BD2" w14:textId="080D2724" w:rsidR="00857B0D" w:rsidRDefault="00857B0D" w:rsidP="004164D7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A3389C" wp14:editId="330CAD0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79831" cy="10718952"/>
          <wp:effectExtent l="0" t="0" r="0" b="0"/>
          <wp:wrapNone/>
          <wp:docPr id="7577456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74561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831" cy="1071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7504E" w14:textId="77777777" w:rsidR="00250E9C" w:rsidRDefault="00250E9C" w:rsidP="004164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7751" w14:textId="641D3FB5" w:rsidR="00857B0D" w:rsidRDefault="00857B0D" w:rsidP="004164D7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121FE29" wp14:editId="3004DA37">
          <wp:simplePos x="0" y="0"/>
          <wp:positionH relativeFrom="column">
            <wp:posOffset>-896620</wp:posOffset>
          </wp:positionH>
          <wp:positionV relativeFrom="paragraph">
            <wp:posOffset>-452755</wp:posOffset>
          </wp:positionV>
          <wp:extent cx="7597684" cy="10746000"/>
          <wp:effectExtent l="0" t="0" r="0" b="0"/>
          <wp:wrapNone/>
          <wp:docPr id="21" name="Afbeelding 1" descr="Afbeelding met schermopname, tekst, ontwerp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1" descr="Afbeelding met schermopname, tekst, ontwerp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684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E03AE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15857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FC"/>
    <w:rsid w:val="00036B09"/>
    <w:rsid w:val="000A45BF"/>
    <w:rsid w:val="000C1A2C"/>
    <w:rsid w:val="000D5807"/>
    <w:rsid w:val="001209F6"/>
    <w:rsid w:val="00232CBF"/>
    <w:rsid w:val="00250E9C"/>
    <w:rsid w:val="002516EA"/>
    <w:rsid w:val="0028086F"/>
    <w:rsid w:val="002D5005"/>
    <w:rsid w:val="002F74F2"/>
    <w:rsid w:val="00300B36"/>
    <w:rsid w:val="00324D58"/>
    <w:rsid w:val="00372328"/>
    <w:rsid w:val="003D5DBF"/>
    <w:rsid w:val="003E07B6"/>
    <w:rsid w:val="003F2EB4"/>
    <w:rsid w:val="004164D7"/>
    <w:rsid w:val="004375A1"/>
    <w:rsid w:val="00486AA5"/>
    <w:rsid w:val="004E6384"/>
    <w:rsid w:val="00547D28"/>
    <w:rsid w:val="006A1A78"/>
    <w:rsid w:val="006D73E9"/>
    <w:rsid w:val="007014FE"/>
    <w:rsid w:val="007032B6"/>
    <w:rsid w:val="00727E69"/>
    <w:rsid w:val="00771CAA"/>
    <w:rsid w:val="00775DCE"/>
    <w:rsid w:val="007C5F4B"/>
    <w:rsid w:val="00847DD2"/>
    <w:rsid w:val="00857B0D"/>
    <w:rsid w:val="00886E3E"/>
    <w:rsid w:val="008A3DA7"/>
    <w:rsid w:val="008F6846"/>
    <w:rsid w:val="00A74E66"/>
    <w:rsid w:val="00AF40FC"/>
    <w:rsid w:val="00B0124B"/>
    <w:rsid w:val="00B13948"/>
    <w:rsid w:val="00B14DEC"/>
    <w:rsid w:val="00B33538"/>
    <w:rsid w:val="00BA3200"/>
    <w:rsid w:val="00BD7BD0"/>
    <w:rsid w:val="00BF577B"/>
    <w:rsid w:val="00BF6320"/>
    <w:rsid w:val="00C85373"/>
    <w:rsid w:val="00CA71F6"/>
    <w:rsid w:val="00CA7351"/>
    <w:rsid w:val="00D65E04"/>
    <w:rsid w:val="00DF3CCF"/>
    <w:rsid w:val="00E677A4"/>
    <w:rsid w:val="00E67884"/>
    <w:rsid w:val="00E919D9"/>
    <w:rsid w:val="00F36B82"/>
    <w:rsid w:val="00F64A24"/>
    <w:rsid w:val="00F728C4"/>
    <w:rsid w:val="03F0B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77333"/>
  <w15:chartTrackingRefBased/>
  <w15:docId w15:val="{57D350C2-FAB6-EF40-B1A5-CF04398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64D7"/>
    <w:rPr>
      <w:rFonts w:ascii="NeueHaasGroteskDisp Pro Lt" w:hAnsi="NeueHaasGroteskDisp Pro Lt"/>
      <w:color w:val="291C3E"/>
      <w:sz w:val="21"/>
      <w:szCs w:val="21"/>
    </w:rPr>
  </w:style>
  <w:style w:type="paragraph" w:styleId="Kop1">
    <w:name w:val="heading 1"/>
    <w:aliases w:val="BREEAM-NL"/>
    <w:basedOn w:val="Standaard"/>
    <w:next w:val="Standaard"/>
    <w:link w:val="Kop1Char"/>
    <w:uiPriority w:val="9"/>
    <w:qFormat/>
    <w:rsid w:val="00CA7351"/>
    <w:pPr>
      <w:numPr>
        <w:numId w:val="1"/>
      </w:numPr>
      <w:outlineLvl w:val="0"/>
    </w:pPr>
    <w:rPr>
      <w:rFonts w:ascii="RecifeText" w:hAnsi="RecifeText"/>
      <w:sz w:val="46"/>
      <w:szCs w:val="28"/>
    </w:rPr>
  </w:style>
  <w:style w:type="paragraph" w:styleId="Kop2">
    <w:name w:val="heading 2"/>
    <w:aliases w:val="Kop 7 Tussenkop BREEAM"/>
    <w:basedOn w:val="Standaard"/>
    <w:next w:val="Standaard"/>
    <w:link w:val="Kop2Char"/>
    <w:uiPriority w:val="9"/>
    <w:unhideWhenUsed/>
    <w:rsid w:val="00F728C4"/>
    <w:pPr>
      <w:numPr>
        <w:ilvl w:val="1"/>
        <w:numId w:val="1"/>
      </w:numPr>
      <w:outlineLvl w:val="1"/>
    </w:pPr>
    <w:rPr>
      <w:rFonts w:ascii="NeueHaasGroteskDisp Pro Md" w:hAnsi="NeueHaasGroteskDisp Pro Md"/>
    </w:rPr>
  </w:style>
  <w:style w:type="paragraph" w:styleId="Kop3">
    <w:name w:val="heading 3"/>
    <w:aliases w:val="Kop 3 - BREEAM-NL"/>
    <w:basedOn w:val="Standaard"/>
    <w:next w:val="Standaard"/>
    <w:link w:val="Kop3Char"/>
    <w:uiPriority w:val="9"/>
    <w:unhideWhenUsed/>
    <w:qFormat/>
    <w:rsid w:val="00CA7351"/>
    <w:pPr>
      <w:keepNext/>
      <w:keepLines/>
      <w:numPr>
        <w:ilvl w:val="2"/>
        <w:numId w:val="1"/>
      </w:numPr>
      <w:spacing w:before="40"/>
      <w:outlineLvl w:val="2"/>
    </w:pPr>
    <w:rPr>
      <w:rFonts w:ascii="RecifeText" w:eastAsiaTheme="majorEastAsia" w:hAnsi="RecifeText" w:cstheme="majorBidi"/>
      <w:sz w:val="34"/>
      <w:szCs w:val="24"/>
    </w:rPr>
  </w:style>
  <w:style w:type="paragraph" w:styleId="Kop4">
    <w:name w:val="heading 4"/>
    <w:aliases w:val="Kop 4 - BREEAM-NL"/>
    <w:basedOn w:val="Standaard"/>
    <w:next w:val="Standaard"/>
    <w:link w:val="Kop4Char"/>
    <w:uiPriority w:val="9"/>
    <w:semiHidden/>
    <w:unhideWhenUsed/>
    <w:qFormat/>
    <w:rsid w:val="00775DCE"/>
    <w:pPr>
      <w:keepNext/>
      <w:keepLines/>
      <w:numPr>
        <w:ilvl w:val="3"/>
        <w:numId w:val="1"/>
      </w:numPr>
      <w:spacing w:before="40"/>
      <w:outlineLvl w:val="3"/>
    </w:pPr>
    <w:rPr>
      <w:rFonts w:ascii="RecifeText" w:eastAsiaTheme="majorEastAsia" w:hAnsi="RecifeText" w:cstheme="majorBidi"/>
      <w:i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1CA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1CA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71CA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1CA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1CA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F40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40FC"/>
  </w:style>
  <w:style w:type="paragraph" w:styleId="Voettekst">
    <w:name w:val="footer"/>
    <w:basedOn w:val="Standaard"/>
    <w:link w:val="VoettekstChar"/>
    <w:uiPriority w:val="99"/>
    <w:unhideWhenUsed/>
    <w:rsid w:val="00AF40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0FC"/>
  </w:style>
  <w:style w:type="paragraph" w:styleId="Titel">
    <w:name w:val="Title"/>
    <w:next w:val="Standaard"/>
    <w:link w:val="TitelChar"/>
    <w:uiPriority w:val="10"/>
    <w:qFormat/>
    <w:rsid w:val="003F2EB4"/>
    <w:pPr>
      <w:contextualSpacing/>
    </w:pPr>
    <w:rPr>
      <w:rFonts w:ascii="RecifeText Light" w:eastAsiaTheme="majorEastAsia" w:hAnsi="RecifeText Light" w:cstheme="majorBidi"/>
      <w:color w:val="291C3E"/>
      <w:spacing w:val="-10"/>
      <w:kern w:val="28"/>
      <w:sz w:val="8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3F2EB4"/>
    <w:rPr>
      <w:rFonts w:ascii="RecifeText Light" w:eastAsiaTheme="majorEastAsia" w:hAnsi="RecifeText Light" w:cstheme="majorBidi"/>
      <w:color w:val="291C3E"/>
      <w:spacing w:val="-10"/>
      <w:kern w:val="28"/>
      <w:sz w:val="84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6B09"/>
    <w:rPr>
      <w:rFonts w:ascii="NEUEHAASDISPLAY-ROMANITALIC" w:hAnsi="NEUEHAASDISPLAY-ROMANITALIC"/>
      <w:i/>
      <w:iC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6B09"/>
    <w:rPr>
      <w:rFonts w:ascii="NEUEHAASDISPLAY-ROMANITALIC" w:hAnsi="NEUEHAASDISPLAY-ROMANITALIC"/>
      <w:i/>
      <w:iCs/>
      <w:color w:val="291C3E"/>
    </w:rPr>
  </w:style>
  <w:style w:type="character" w:styleId="Subtielebenadrukking">
    <w:name w:val="Subtle Emphasis"/>
    <w:aliases w:val="Instructienummer"/>
    <w:uiPriority w:val="19"/>
    <w:rsid w:val="00036B09"/>
    <w:rPr>
      <w:rFonts w:ascii="NEUEHAASDISPLAY-ROMAN" w:hAnsi="NEUEHAASDISPLAY-ROMAN"/>
      <w:color w:val="291C3E"/>
      <w:sz w:val="28"/>
      <w:szCs w:val="28"/>
    </w:rPr>
  </w:style>
  <w:style w:type="character" w:customStyle="1" w:styleId="Kop1Char">
    <w:name w:val="Kop 1 Char"/>
    <w:aliases w:val="BREEAM-NL Char"/>
    <w:basedOn w:val="Standaardalinea-lettertype"/>
    <w:link w:val="Kop1"/>
    <w:uiPriority w:val="9"/>
    <w:rsid w:val="00CA7351"/>
    <w:rPr>
      <w:rFonts w:ascii="RecifeText" w:hAnsi="RecifeText"/>
      <w:color w:val="291C3E"/>
      <w:sz w:val="46"/>
      <w:szCs w:val="28"/>
    </w:rPr>
  </w:style>
  <w:style w:type="paragraph" w:styleId="Geenafstand">
    <w:name w:val="No Spacing"/>
    <w:aliases w:val="Intro"/>
    <w:basedOn w:val="Standaard"/>
    <w:next w:val="Standaard"/>
    <w:uiPriority w:val="1"/>
    <w:qFormat/>
    <w:rsid w:val="004164D7"/>
    <w:rPr>
      <w:b/>
      <w:bCs/>
    </w:rPr>
  </w:style>
  <w:style w:type="character" w:customStyle="1" w:styleId="Kop2Char">
    <w:name w:val="Kop 2 Char"/>
    <w:aliases w:val="Kop 7 Tussenkop BREEAM Char"/>
    <w:basedOn w:val="Standaardalinea-lettertype"/>
    <w:link w:val="Kop2"/>
    <w:uiPriority w:val="9"/>
    <w:rsid w:val="00F728C4"/>
    <w:rPr>
      <w:rFonts w:ascii="NeueHaasGroteskDisp Pro Md" w:hAnsi="NeueHaasGroteskDisp Pro Md"/>
      <w:color w:val="291C3E"/>
      <w:sz w:val="21"/>
      <w:szCs w:val="21"/>
    </w:rPr>
  </w:style>
  <w:style w:type="paragraph" w:customStyle="1" w:styleId="HEADING">
    <w:name w:val="HEADING"/>
    <w:basedOn w:val="Standaard"/>
    <w:uiPriority w:val="99"/>
    <w:rsid w:val="00F728C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CalvertMT-Light" w:eastAsia="Times New Roman" w:hAnsi="CalvertMT-Light" w:cs="CalvertMT-Light"/>
      <w:color w:val="1F6F4A"/>
      <w:spacing w:val="-2"/>
      <w:kern w:val="0"/>
      <w:position w:val="-8"/>
      <w:sz w:val="36"/>
      <w:szCs w:val="36"/>
      <w:lang w:val="en-US" w:eastAsia="nl-NL"/>
      <w14:ligatures w14:val="none"/>
    </w:rPr>
  </w:style>
  <w:style w:type="character" w:customStyle="1" w:styleId="Rastertabel1licht1">
    <w:name w:val="Rastertabel 1 licht1"/>
    <w:uiPriority w:val="33"/>
    <w:rsid w:val="00F728C4"/>
    <w:rPr>
      <w:rFonts w:ascii="Calvert MT Light" w:hAnsi="Calvert MT Light"/>
      <w:color w:val="0F764B"/>
      <w:sz w:val="36"/>
    </w:rPr>
  </w:style>
  <w:style w:type="character" w:styleId="Nadruk">
    <w:name w:val="Emphasis"/>
    <w:aliases w:val="Voettekst_BREEAM"/>
    <w:uiPriority w:val="20"/>
    <w:qFormat/>
    <w:rsid w:val="00BF6320"/>
  </w:style>
  <w:style w:type="character" w:customStyle="1" w:styleId="Kop3Char">
    <w:name w:val="Kop 3 Char"/>
    <w:aliases w:val="Kop 3 - BREEAM-NL Char"/>
    <w:basedOn w:val="Standaardalinea-lettertype"/>
    <w:link w:val="Kop3"/>
    <w:uiPriority w:val="9"/>
    <w:rsid w:val="00CA7351"/>
    <w:rPr>
      <w:rFonts w:ascii="RecifeText" w:eastAsiaTheme="majorEastAsia" w:hAnsi="RecifeText" w:cstheme="majorBidi"/>
      <w:color w:val="291C3E"/>
      <w:sz w:val="34"/>
    </w:rPr>
  </w:style>
  <w:style w:type="table" w:styleId="Tabelraster">
    <w:name w:val="Table Grid"/>
    <w:basedOn w:val="Standaardtabel"/>
    <w:uiPriority w:val="39"/>
    <w:rsid w:val="0025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BA3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BA320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BA3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BA3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BA320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2-Accent5">
    <w:name w:val="Grid Table 2 Accent 5"/>
    <w:basedOn w:val="Standaardtabel"/>
    <w:uiPriority w:val="47"/>
    <w:rsid w:val="00BA320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BA3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BA3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BA3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-Accent6">
    <w:name w:val="Grid Table 6 Colorful Accent 6"/>
    <w:basedOn w:val="Standaardtabel"/>
    <w:uiPriority w:val="51"/>
    <w:rsid w:val="00BA3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4-Accent6">
    <w:name w:val="List Table 4 Accent 6"/>
    <w:basedOn w:val="Standaardtabel"/>
    <w:uiPriority w:val="49"/>
    <w:rsid w:val="00BA3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4-Accent5">
    <w:name w:val="List Table 4 Accent 5"/>
    <w:basedOn w:val="Standaardtabel"/>
    <w:uiPriority w:val="49"/>
    <w:rsid w:val="00BA320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36B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6B8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6B82"/>
    <w:rPr>
      <w:rFonts w:ascii="NeueHaasGroteskDisp Pro Lt" w:hAnsi="NeueHaasGroteskDisp Pro Lt"/>
      <w:color w:val="291C3E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B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B82"/>
    <w:rPr>
      <w:rFonts w:ascii="NeueHaasGroteskDisp Pro Lt" w:hAnsi="NeueHaasGroteskDisp Pro Lt"/>
      <w:b/>
      <w:bCs/>
      <w:color w:val="291C3E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19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19D9"/>
    <w:rPr>
      <w:rFonts w:ascii="NeueHaasGroteskDisp Pro Lt" w:hAnsi="NeueHaasGroteskDisp Pro Lt"/>
      <w:i/>
      <w:iCs/>
      <w:color w:val="4472C4" w:themeColor="accent1"/>
      <w:sz w:val="21"/>
      <w:szCs w:val="21"/>
    </w:rPr>
  </w:style>
  <w:style w:type="character" w:customStyle="1" w:styleId="Kop4Char">
    <w:name w:val="Kop 4 Char"/>
    <w:aliases w:val="Kop 4 - BREEAM-NL Char"/>
    <w:basedOn w:val="Standaardalinea-lettertype"/>
    <w:link w:val="Kop4"/>
    <w:uiPriority w:val="9"/>
    <w:semiHidden/>
    <w:rsid w:val="00775DCE"/>
    <w:rPr>
      <w:rFonts w:ascii="RecifeText" w:eastAsiaTheme="majorEastAsia" w:hAnsi="RecifeText" w:cstheme="majorBidi"/>
      <w:i/>
      <w:iCs/>
      <w:color w:val="291C3E"/>
      <w:sz w:val="26"/>
      <w:szCs w:val="21"/>
    </w:rPr>
  </w:style>
  <w:style w:type="character" w:styleId="Zwaar">
    <w:name w:val="Strong"/>
    <w:basedOn w:val="Standaardalinea-lettertype"/>
    <w:uiPriority w:val="22"/>
    <w:qFormat/>
    <w:rsid w:val="001209F6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1209F6"/>
    <w:rPr>
      <w:smallCaps/>
      <w:color w:val="291C3E"/>
    </w:rPr>
  </w:style>
  <w:style w:type="character" w:styleId="Intensievebenadrukking">
    <w:name w:val="Intense Emphasis"/>
    <w:basedOn w:val="Standaardalinea-lettertype"/>
    <w:uiPriority w:val="21"/>
    <w:qFormat/>
    <w:rsid w:val="001209F6"/>
    <w:rPr>
      <w:i/>
      <w:iCs/>
      <w:color w:val="291C3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1CAA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1CAA"/>
    <w:rPr>
      <w:rFonts w:asciiTheme="majorHAnsi" w:eastAsiaTheme="majorEastAsia" w:hAnsiTheme="majorHAnsi" w:cstheme="majorBidi"/>
      <w:color w:val="1F3763" w:themeColor="accent1" w:themeShade="7F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1CAA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1C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1C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7BD0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D7BD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D7BD0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BD7BD0"/>
    <w:pPr>
      <w:spacing w:before="120"/>
      <w:ind w:left="21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D7BD0"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D7BD0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D7BD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D7BD0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D7BD0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D7BD0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D7BD0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9d4d8a-d2e8-430a-b742-0bde6677c999">
      <Terms xmlns="http://schemas.microsoft.com/office/infopath/2007/PartnerControls"/>
    </lcf76f155ced4ddcb4097134ff3c332f>
    <TaxCatchAll xmlns="04f11fb8-5d4e-46be-bbb1-70ba70dc708d" xsi:nil="true"/>
    <DEADLINE xmlns="199d4d8a-d2e8-430a-b742-0bde6677c9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2C44F8609A34FA1B53FFDD71C2C57" ma:contentTypeVersion="19" ma:contentTypeDescription="Een nieuw document maken." ma:contentTypeScope="" ma:versionID="e833b0c042795fe311400b0748153e5e">
  <xsd:schema xmlns:xsd="http://www.w3.org/2001/XMLSchema" xmlns:xs="http://www.w3.org/2001/XMLSchema" xmlns:p="http://schemas.microsoft.com/office/2006/metadata/properties" xmlns:ns2="199d4d8a-d2e8-430a-b742-0bde6677c999" xmlns:ns3="04f11fb8-5d4e-46be-bbb1-70ba70dc708d" targetNamespace="http://schemas.microsoft.com/office/2006/metadata/properties" ma:root="true" ma:fieldsID="71da54f01e9d9ecf9d7290886865e91a" ns2:_="" ns3:_="">
    <xsd:import namespace="199d4d8a-d2e8-430a-b742-0bde6677c999"/>
    <xsd:import namespace="04f11fb8-5d4e-46be-bbb1-70ba70dc7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4d8a-d2e8-430a-b742-0bde6677c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13a9d0f-6f6a-4ad1-a919-7bc0974a2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ADLINE" ma:index="25" nillable="true" ma:displayName="DEADLINE " ma:description="Vul hier de afgesproken deadline in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11fb8-5d4e-46be-bbb1-70ba70dc7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afe7ec-1970-49a8-8652-ce0c4e43bd98}" ma:internalName="TaxCatchAll" ma:showField="CatchAllData" ma:web="04f11fb8-5d4e-46be-bbb1-70ba70dc7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1B08B-4DDA-4FB0-A4F2-0BF5471A071C}">
  <ds:schemaRefs>
    <ds:schemaRef ds:uri="http://schemas.microsoft.com/office/2006/metadata/properties"/>
    <ds:schemaRef ds:uri="http://schemas.microsoft.com/office/infopath/2007/PartnerControls"/>
    <ds:schemaRef ds:uri="199d4d8a-d2e8-430a-b742-0bde6677c999"/>
    <ds:schemaRef ds:uri="04f11fb8-5d4e-46be-bbb1-70ba70dc708d"/>
  </ds:schemaRefs>
</ds:datastoreItem>
</file>

<file path=customXml/itemProps2.xml><?xml version="1.0" encoding="utf-8"?>
<ds:datastoreItem xmlns:ds="http://schemas.openxmlformats.org/officeDocument/2006/customXml" ds:itemID="{D94AAB60-675A-8D4B-89CA-A596B5488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57D29-FCF0-4246-ACE4-9DA26A996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d4d8a-d2e8-430a-b742-0bde6677c999"/>
    <ds:schemaRef ds:uri="04f11fb8-5d4e-46be-bbb1-70ba70dc7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2D6C3-6F7A-4D50-81E3-5589F25E5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hi Lepelaar</dc:creator>
  <cp:keywords/>
  <dc:description/>
  <cp:lastModifiedBy>Maartje Juffermans</cp:lastModifiedBy>
  <cp:revision>4</cp:revision>
  <cp:lastPrinted>2025-09-02T09:27:00Z</cp:lastPrinted>
  <dcterms:created xsi:type="dcterms:W3CDTF">2025-09-02T09:27:00Z</dcterms:created>
  <dcterms:modified xsi:type="dcterms:W3CDTF">2025-09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2C44F8609A34FA1B53FFDD71C2C57</vt:lpwstr>
  </property>
  <property fmtid="{D5CDD505-2E9C-101B-9397-08002B2CF9AE}" pid="3" name="MediaServiceImageTags">
    <vt:lpwstr/>
  </property>
</Properties>
</file>